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60D4544" w:rsidR="00B11FA5" w:rsidRPr="008A476A" w:rsidRDefault="002E0CBC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C3520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307D2D19" w:rsidR="004A1870" w:rsidRPr="008A476A" w:rsidRDefault="004A1870" w:rsidP="508FE515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508FE51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410ABA" w:rsidRPr="508FE51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7EF8FFF4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8A476A" w:rsidRDefault="00215F46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D09F417" w14:textId="5E2985D1" w:rsidR="00EA65D4" w:rsidRPr="008A476A" w:rsidRDefault="00B94B20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A476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ejora tus tiempos</w:t>
      </w:r>
    </w:p>
    <w:p w14:paraId="79FF8514" w14:textId="77777777" w:rsidR="00B94B20" w:rsidRPr="00C4067B" w:rsidRDefault="00B94B20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1DC00B5" w14:textId="042D829F" w:rsidR="00B94B20" w:rsidRPr="008A476A" w:rsidRDefault="00F5680A" w:rsidP="00B94B2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4067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3520C">
        <w:rPr>
          <w:rFonts w:ascii="Montserrat" w:hAnsi="Montserrat"/>
          <w:i/>
        </w:rPr>
        <w:t>l</w:t>
      </w:r>
      <w:r w:rsidR="00B94B20" w:rsidRPr="008A476A">
        <w:rPr>
          <w:rFonts w:ascii="Montserrat" w:hAnsi="Montserrat"/>
          <w:i/>
        </w:rPr>
        <w:t>ectura y uso del reloj para verificar estimaciones de tiempo.</w:t>
      </w:r>
    </w:p>
    <w:p w14:paraId="6C85C4F2" w14:textId="6013F65F" w:rsidR="00F5680A" w:rsidRPr="008A476A" w:rsidRDefault="00B94B20" w:rsidP="00B94B2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i/>
        </w:rPr>
        <w:t>Comparación del tiempo con base en diversas actividades.</w:t>
      </w:r>
    </w:p>
    <w:p w14:paraId="63294E35" w14:textId="77777777" w:rsidR="00FC1AF2" w:rsidRPr="008A476A" w:rsidRDefault="00FC1AF2" w:rsidP="00FC1AF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4305C83A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C3520C">
        <w:rPr>
          <w:rFonts w:ascii="Montserrat" w:hAnsi="Montserrat"/>
          <w:i/>
        </w:rPr>
        <w:t>r</w:t>
      </w:r>
      <w:r w:rsidR="00B94B20" w:rsidRPr="008A476A">
        <w:rPr>
          <w:rFonts w:ascii="Montserrat" w:hAnsi="Montserrat"/>
          <w:i/>
        </w:rPr>
        <w:t>eflexionar sobre el tiempo que se ocupa en realizar diferentes actividades.</w:t>
      </w:r>
    </w:p>
    <w:p w14:paraId="7BD8CA86" w14:textId="77777777" w:rsidR="00F5680A" w:rsidRPr="008A476A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8A476A" w:rsidRDefault="00F5680A" w:rsidP="0089655F">
      <w:pPr>
        <w:spacing w:after="0" w:line="240" w:lineRule="auto"/>
        <w:jc w:val="both"/>
        <w:rPr>
          <w:rFonts w:ascii="Montserrat" w:hAnsi="Montserrat"/>
        </w:rPr>
      </w:pPr>
    </w:p>
    <w:p w14:paraId="49383E0E" w14:textId="7B50B5BD" w:rsidR="000E7C30" w:rsidRPr="008A476A" w:rsidRDefault="009A61D3" w:rsidP="003A6416">
      <w:pPr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Aprenderás</w:t>
      </w:r>
      <w:r w:rsidR="000E7C30" w:rsidRPr="008A476A">
        <w:rPr>
          <w:rFonts w:ascii="Montserrat" w:eastAsia="Arial" w:hAnsi="Montserrat" w:cs="Arial"/>
          <w:color w:val="000000"/>
        </w:rPr>
        <w:t xml:space="preserve"> la importancia de saber calcular el tiempo para realizar </w:t>
      </w:r>
      <w:r>
        <w:rPr>
          <w:rFonts w:ascii="Montserrat" w:eastAsia="Arial" w:hAnsi="Montserrat" w:cs="Arial"/>
          <w:color w:val="000000"/>
        </w:rPr>
        <w:t xml:space="preserve">tus </w:t>
      </w:r>
      <w:r w:rsidR="000E7C30" w:rsidRPr="008A476A">
        <w:rPr>
          <w:rFonts w:ascii="Montserrat" w:eastAsia="Arial" w:hAnsi="Montserrat" w:cs="Arial"/>
          <w:color w:val="000000"/>
        </w:rPr>
        <w:t xml:space="preserve">actividades. </w:t>
      </w:r>
    </w:p>
    <w:p w14:paraId="791728E3" w14:textId="1928C8C9" w:rsidR="000E7C30" w:rsidRPr="008A476A" w:rsidRDefault="003A6416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peramos te </w:t>
      </w:r>
      <w:r w:rsidR="000E7C30" w:rsidRPr="008A476A">
        <w:rPr>
          <w:rFonts w:ascii="Montserrat" w:eastAsia="Arial" w:hAnsi="Montserrat" w:cs="Arial"/>
          <w:color w:val="000000"/>
        </w:rPr>
        <w:t>encuentre</w:t>
      </w:r>
      <w:r>
        <w:rPr>
          <w:rFonts w:ascii="Montserrat" w:eastAsia="Arial" w:hAnsi="Montserrat" w:cs="Arial"/>
          <w:color w:val="000000"/>
        </w:rPr>
        <w:t>s</w:t>
      </w:r>
      <w:r w:rsidR="000E7C30" w:rsidRPr="008A476A">
        <w:rPr>
          <w:rFonts w:ascii="Montserrat" w:eastAsia="Arial" w:hAnsi="Montserrat" w:cs="Arial"/>
          <w:color w:val="000000"/>
        </w:rPr>
        <w:t xml:space="preserve"> muy bien</w:t>
      </w:r>
      <w:r>
        <w:rPr>
          <w:rFonts w:ascii="Montserrat" w:eastAsia="Arial" w:hAnsi="Montserrat" w:cs="Arial"/>
          <w:color w:val="000000"/>
        </w:rPr>
        <w:t xml:space="preserve"> al igual que tu </w:t>
      </w:r>
      <w:r w:rsidR="000E7C30" w:rsidRPr="008A476A">
        <w:rPr>
          <w:rFonts w:ascii="Montserrat" w:eastAsia="Arial" w:hAnsi="Montserrat" w:cs="Arial"/>
        </w:rPr>
        <w:t>familia</w:t>
      </w:r>
      <w:r w:rsidR="000E7C30" w:rsidRPr="008A476A">
        <w:rPr>
          <w:rFonts w:ascii="Montserrat" w:eastAsia="Arial" w:hAnsi="Montserrat" w:cs="Arial"/>
          <w:color w:val="000000"/>
        </w:rPr>
        <w:t xml:space="preserve">. </w:t>
      </w:r>
    </w:p>
    <w:p w14:paraId="08888015" w14:textId="77777777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A66397" w14:textId="3027AADF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La situación de la pandemia provocada por el </w:t>
      </w:r>
      <w:proofErr w:type="gramStart"/>
      <w:r w:rsidRPr="008A476A">
        <w:rPr>
          <w:rFonts w:ascii="Montserrat" w:eastAsia="Arial" w:hAnsi="Montserrat" w:cs="Arial"/>
          <w:color w:val="000000"/>
        </w:rPr>
        <w:t>coronavirus,</w:t>
      </w:r>
      <w:proofErr w:type="gramEnd"/>
      <w:r w:rsidRPr="008A476A">
        <w:rPr>
          <w:rFonts w:ascii="Montserrat" w:eastAsia="Arial" w:hAnsi="Montserrat" w:cs="Arial"/>
          <w:color w:val="000000"/>
        </w:rPr>
        <w:t xml:space="preserve"> </w:t>
      </w:r>
      <w:r w:rsidR="003A6416">
        <w:rPr>
          <w:rFonts w:ascii="Montserrat" w:eastAsia="Arial" w:hAnsi="Montserrat" w:cs="Arial"/>
          <w:color w:val="000000"/>
        </w:rPr>
        <w:t>poco a poco</w:t>
      </w:r>
      <w:r w:rsidRPr="008A476A">
        <w:rPr>
          <w:rFonts w:ascii="Montserrat" w:eastAsia="Arial" w:hAnsi="Montserrat" w:cs="Arial"/>
          <w:color w:val="000000"/>
        </w:rPr>
        <w:t xml:space="preserve"> va mejorando.</w:t>
      </w:r>
    </w:p>
    <w:p w14:paraId="4547A060" w14:textId="77777777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E05AEA" w14:textId="77777777" w:rsidR="000E7C30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>El estado de Campeche entrará próximamente en semáforo verde, lo que indica que, con los cuidados necesarios, se puede regresar a la mayoría de las actividades que se habían suspendido para evitar contagios.</w:t>
      </w:r>
    </w:p>
    <w:p w14:paraId="3CEE7295" w14:textId="77777777" w:rsidR="003A6416" w:rsidRPr="008A476A" w:rsidRDefault="003A6416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0CAD42" w14:textId="67FCF64B" w:rsidR="000E7C30" w:rsidRDefault="003A6416" w:rsidP="003A641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4369469D" wp14:editId="1AC81C23">
            <wp:extent cx="1504800" cy="988436"/>
            <wp:effectExtent l="0" t="0" r="63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9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A38" w14:textId="77777777" w:rsidR="003A6416" w:rsidRPr="008A476A" w:rsidRDefault="003A6416" w:rsidP="003A641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25F862E" w14:textId="77777777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lastRenderedPageBreak/>
        <w:t>En cuanto al regreso a clases presenciales en ese Estado, queda a decisión de los padres de familia si envían a sus hijos a la escuela o esperan un poco más con clases a distancia.</w:t>
      </w:r>
    </w:p>
    <w:p w14:paraId="55AB7E4F" w14:textId="77777777" w:rsidR="000E7C30" w:rsidRPr="008A476A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19703F" w14:textId="77777777" w:rsidR="000E7C30" w:rsidRDefault="000E7C30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 ¿Cuántos meses estiman que todo México estará en semáforo verde?</w:t>
      </w:r>
    </w:p>
    <w:p w14:paraId="1F5F12E3" w14:textId="77777777" w:rsidR="003A6416" w:rsidRPr="008A476A" w:rsidRDefault="003A6416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3E8AA" w14:textId="7806211E" w:rsidR="000E7C30" w:rsidRDefault="003A6416" w:rsidP="003A641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950F6EB" wp14:editId="6348AA4B">
            <wp:extent cx="1540800" cy="109425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10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69AC" w14:textId="77777777" w:rsidR="002E0CBC" w:rsidRPr="008A476A" w:rsidRDefault="002E0CBC" w:rsidP="003A641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131C26A" w14:textId="5A1CB901" w:rsidR="000E7C30" w:rsidRPr="008A476A" w:rsidRDefault="000E7C30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</w:rPr>
        <w:t>Algunos</w:t>
      </w:r>
      <w:r w:rsidRPr="008A476A">
        <w:rPr>
          <w:rFonts w:ascii="Montserrat" w:eastAsia="Arial" w:hAnsi="Montserrat" w:cs="Arial"/>
          <w:color w:val="000000" w:themeColor="text1"/>
        </w:rPr>
        <w:t xml:space="preserve"> pien</w:t>
      </w:r>
      <w:r w:rsidR="009E37E3">
        <w:rPr>
          <w:rFonts w:ascii="Montserrat" w:eastAsia="Arial" w:hAnsi="Montserrat" w:cs="Arial"/>
          <w:color w:val="000000" w:themeColor="text1"/>
        </w:rPr>
        <w:t>san que, entre uno y tres meses, a</w:t>
      </w:r>
      <w:r w:rsidR="003A6416">
        <w:rPr>
          <w:rFonts w:ascii="Montserrat" w:eastAsia="Arial" w:hAnsi="Montserrat" w:cs="Arial"/>
          <w:color w:val="000000" w:themeColor="text1"/>
        </w:rPr>
        <w:t>ún hay</w:t>
      </w:r>
      <w:r w:rsidRPr="008A476A">
        <w:rPr>
          <w:rFonts w:ascii="Montserrat" w:eastAsia="Arial" w:hAnsi="Montserrat" w:cs="Arial"/>
          <w:color w:val="000000" w:themeColor="text1"/>
        </w:rPr>
        <w:t xml:space="preserve"> muchas situaciones que influyen, no es fácil dar una respuesta precisa.</w:t>
      </w:r>
    </w:p>
    <w:p w14:paraId="3CFC0B57" w14:textId="77777777" w:rsidR="000E7C30" w:rsidRPr="008A476A" w:rsidRDefault="000E7C30" w:rsidP="003A6416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23CEFEF4" w14:textId="1DC742E6" w:rsidR="000E7C30" w:rsidRPr="008A476A" w:rsidRDefault="000E7C30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 w:themeColor="text1"/>
        </w:rPr>
        <w:t>Sin embargo, hay situaciones o actividades cuyo tiempo de duración es más fácil estimar porque solamente dependen de uno mismo, p</w:t>
      </w:r>
      <w:r w:rsidR="009E37E3">
        <w:rPr>
          <w:rFonts w:ascii="Montserrat" w:eastAsia="Arial" w:hAnsi="Montserrat" w:cs="Arial"/>
          <w:color w:val="000000" w:themeColor="text1"/>
        </w:rPr>
        <w:t>or ejemplo: L</w:t>
      </w:r>
      <w:r w:rsidR="003A6416">
        <w:rPr>
          <w:rFonts w:ascii="Montserrat" w:eastAsia="Arial" w:hAnsi="Montserrat" w:cs="Arial"/>
          <w:color w:val="000000" w:themeColor="text1"/>
        </w:rPr>
        <w:t>avarse los dientes,</w:t>
      </w:r>
      <w:r w:rsidRPr="008A476A">
        <w:rPr>
          <w:rFonts w:ascii="Montserrat" w:eastAsia="Arial" w:hAnsi="Montserrat" w:cs="Arial"/>
          <w:color w:val="000000" w:themeColor="text1"/>
        </w:rPr>
        <w:t xml:space="preserve"> peinarse, bañarse, desayunar, etcétera.</w:t>
      </w:r>
    </w:p>
    <w:p w14:paraId="1D645F51" w14:textId="77777777" w:rsidR="003A6416" w:rsidRDefault="003A6416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2F6533" w14:textId="5C06DFB2" w:rsidR="003A6416" w:rsidRDefault="003A6416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48B56EDB">
        <w:rPr>
          <w:rFonts w:ascii="Montserrat" w:eastAsia="Arial" w:hAnsi="Montserrat" w:cs="Arial"/>
          <w:color w:val="000000" w:themeColor="text1"/>
        </w:rPr>
        <w:t xml:space="preserve">En esta sesión conocerás la importancia de saber calcular el tiempo que ocupas en realizar diferentes actividades, pero antes observa el </w:t>
      </w:r>
      <w:r w:rsidR="7AC544A1" w:rsidRPr="48B56EDB">
        <w:rPr>
          <w:rFonts w:ascii="Montserrat" w:eastAsia="Arial" w:hAnsi="Montserrat" w:cs="Arial"/>
          <w:color w:val="000000" w:themeColor="text1"/>
        </w:rPr>
        <w:t>siguiente video</w:t>
      </w:r>
      <w:r w:rsidRPr="48B56EDB">
        <w:rPr>
          <w:rFonts w:ascii="Montserrat" w:eastAsia="Arial" w:hAnsi="Montserrat" w:cs="Arial"/>
          <w:color w:val="000000" w:themeColor="text1"/>
        </w:rPr>
        <w:t>.</w:t>
      </w:r>
    </w:p>
    <w:p w14:paraId="6F10C5F1" w14:textId="77777777" w:rsidR="003A6416" w:rsidRDefault="003A6416" w:rsidP="003A64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F670E6" w14:textId="1AF237D4" w:rsidR="003A6416" w:rsidRDefault="003A6416" w:rsidP="006F0FB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3A6416">
        <w:rPr>
          <w:rFonts w:ascii="Montserrat" w:eastAsia="Arial" w:hAnsi="Montserrat" w:cs="Arial"/>
          <w:b/>
          <w:color w:val="000000"/>
        </w:rPr>
        <w:t>Canción Tac Tic (once niños)</w:t>
      </w:r>
      <w:r w:rsidR="009E37E3">
        <w:rPr>
          <w:rFonts w:ascii="Montserrat" w:eastAsia="Arial" w:hAnsi="Montserrat" w:cs="Arial"/>
          <w:b/>
          <w:color w:val="000000"/>
        </w:rPr>
        <w:t>.</w:t>
      </w:r>
    </w:p>
    <w:p w14:paraId="6BCB9AEB" w14:textId="1355E440" w:rsidR="003A6416" w:rsidRDefault="00CD56C6" w:rsidP="003A6416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</w:rPr>
      </w:pPr>
      <w:hyperlink r:id="rId10">
        <w:r w:rsidR="003A6416" w:rsidRPr="003A6416">
          <w:rPr>
            <w:rFonts w:ascii="Montserrat" w:eastAsia="Arial" w:hAnsi="Montserrat" w:cs="Arial"/>
            <w:color w:val="0563C1"/>
            <w:u w:val="single"/>
          </w:rPr>
          <w:t>https://www.youtub</w:t>
        </w:r>
        <w:r w:rsidR="003A6416" w:rsidRPr="003A6416">
          <w:rPr>
            <w:rFonts w:ascii="Montserrat" w:eastAsia="Arial" w:hAnsi="Montserrat" w:cs="Arial"/>
            <w:color w:val="0563C1"/>
            <w:u w:val="single"/>
          </w:rPr>
          <w:t>e.com/watch?v=Wr0VS6E0LXM</w:t>
        </w:r>
      </w:hyperlink>
    </w:p>
    <w:p w14:paraId="64C49E70" w14:textId="77777777" w:rsidR="000212DD" w:rsidRPr="003A6416" w:rsidRDefault="000212DD" w:rsidP="003A641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71796B4" w14:textId="0001EBED" w:rsidR="000E7C30" w:rsidRPr="008A476A" w:rsidRDefault="000212DD" w:rsidP="000212DD">
      <w:pPr>
        <w:tabs>
          <w:tab w:val="left" w:pos="1542"/>
        </w:tabs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72E42007" wp14:editId="47AAD6DE">
            <wp:extent cx="2486025" cy="1971675"/>
            <wp:effectExtent l="0" t="0" r="9525" b="9525"/>
            <wp:docPr id="740996684" name="image28.jpg" descr="La colección del niño haciendo las actividades diarias. | Vec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La colección del niño haciendo las actividades diarias. | Vector Premium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B1D30" w14:textId="02D4BF1A" w:rsidR="00F5680A" w:rsidRPr="008A476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8A476A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44A56AD4" w14:textId="79B60AFF" w:rsidR="00947FB2" w:rsidRPr="008A476A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>¿</w:t>
      </w:r>
      <w:r w:rsidR="009E37E3">
        <w:rPr>
          <w:rFonts w:ascii="Montserrat" w:eastAsia="Arial" w:hAnsi="Montserrat" w:cs="Arial"/>
          <w:color w:val="000000"/>
        </w:rPr>
        <w:t>Te gustó el video? y</w:t>
      </w:r>
      <w:r w:rsidR="000212DD">
        <w:rPr>
          <w:rFonts w:ascii="Montserrat" w:eastAsia="Arial" w:hAnsi="Montserrat" w:cs="Arial"/>
          <w:color w:val="000000"/>
        </w:rPr>
        <w:t>a ves</w:t>
      </w:r>
      <w:r w:rsidRPr="008A476A">
        <w:rPr>
          <w:rFonts w:ascii="Montserrat" w:eastAsia="Arial" w:hAnsi="Montserrat" w:cs="Arial"/>
          <w:color w:val="000000"/>
        </w:rPr>
        <w:t>, todos debemos tener un horario para hacer diferent</w:t>
      </w:r>
      <w:r w:rsidR="009E37E3">
        <w:rPr>
          <w:rFonts w:ascii="Montserrat" w:eastAsia="Arial" w:hAnsi="Montserrat" w:cs="Arial"/>
          <w:color w:val="000000"/>
        </w:rPr>
        <w:t xml:space="preserve">es cosas, incluso para jugar, </w:t>
      </w:r>
      <w:r w:rsidRPr="008A476A">
        <w:rPr>
          <w:rFonts w:ascii="Montserrat" w:eastAsia="Arial" w:hAnsi="Montserrat" w:cs="Arial"/>
          <w:color w:val="000000"/>
        </w:rPr>
        <w:t>ya vi</w:t>
      </w:r>
      <w:r w:rsidR="000212DD">
        <w:rPr>
          <w:rFonts w:ascii="Montserrat" w:eastAsia="Arial" w:hAnsi="Montserrat" w:cs="Arial"/>
          <w:color w:val="000000"/>
        </w:rPr>
        <w:t>ste</w:t>
      </w:r>
      <w:r w:rsidRPr="008A476A">
        <w:rPr>
          <w:rFonts w:ascii="Montserrat" w:eastAsia="Arial" w:hAnsi="Montserrat" w:cs="Arial"/>
          <w:color w:val="000000"/>
        </w:rPr>
        <w:t xml:space="preserve"> </w:t>
      </w:r>
      <w:r w:rsidRPr="008A476A">
        <w:rPr>
          <w:rFonts w:ascii="Montserrat" w:eastAsia="Arial" w:hAnsi="Montserrat" w:cs="Arial"/>
        </w:rPr>
        <w:t>que</w:t>
      </w:r>
      <w:r w:rsidRPr="008A476A">
        <w:rPr>
          <w:rFonts w:ascii="Montserrat" w:eastAsia="Arial" w:hAnsi="Montserrat" w:cs="Arial"/>
          <w:color w:val="000000"/>
        </w:rPr>
        <w:t xml:space="preserve"> hay actividades que se repiten todos los días.</w:t>
      </w:r>
    </w:p>
    <w:p w14:paraId="19003311" w14:textId="77777777" w:rsidR="00947FB2" w:rsidRPr="008A476A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B3C3CE" w14:textId="77777777" w:rsidR="00947FB2" w:rsidRPr="008A476A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476A">
        <w:rPr>
          <w:rFonts w:ascii="Montserrat" w:eastAsia="Arial" w:hAnsi="Montserrat" w:cs="Arial"/>
          <w:color w:val="000000"/>
        </w:rPr>
        <w:t xml:space="preserve">Saber estimar el tiempo de las actividades que realizamos es muy importante porque nos permite, por ejemplo, llegar a tiempo a los lugares donde tengamos que </w:t>
      </w:r>
      <w:r w:rsidRPr="008A476A">
        <w:rPr>
          <w:rFonts w:ascii="Montserrat" w:eastAsia="Arial" w:hAnsi="Montserrat" w:cs="Arial"/>
        </w:rPr>
        <w:t>asistir</w:t>
      </w:r>
      <w:r w:rsidRPr="008A476A">
        <w:rPr>
          <w:rFonts w:ascii="Montserrat" w:eastAsia="Arial" w:hAnsi="Montserrat" w:cs="Arial"/>
          <w:color w:val="000000"/>
        </w:rPr>
        <w:t>.</w:t>
      </w:r>
    </w:p>
    <w:p w14:paraId="066B8B42" w14:textId="77777777" w:rsidR="00947FB2" w:rsidRPr="008A476A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F297F" w14:textId="7FDC9BB7" w:rsidR="000212DD" w:rsidRDefault="000212DD" w:rsidP="00947FB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ee c</w:t>
      </w:r>
      <w:r w:rsidR="009E37E3">
        <w:rPr>
          <w:rFonts w:ascii="Montserrat" w:eastAsia="Arial" w:hAnsi="Montserrat" w:cs="Arial"/>
          <w:color w:val="000000" w:themeColor="text1"/>
        </w:rPr>
        <w:t>on atención lo que comenta Luis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947FB2" w:rsidRPr="008A476A">
        <w:rPr>
          <w:rFonts w:ascii="Montserrat" w:eastAsia="Arial" w:hAnsi="Montserrat" w:cs="Arial"/>
          <w:color w:val="000000" w:themeColor="text1"/>
        </w:rPr>
        <w:t xml:space="preserve">sobre la importancia de saber estimar el tiempo para nuestras actividades. </w:t>
      </w:r>
    </w:p>
    <w:p w14:paraId="3F30B1D6" w14:textId="77777777" w:rsidR="000212DD" w:rsidRPr="000212DD" w:rsidRDefault="000212DD" w:rsidP="00947FB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33AD27" w14:textId="617AA015" w:rsidR="00947FB2" w:rsidRPr="000212DD" w:rsidRDefault="00947FB2" w:rsidP="00947FB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212DD">
        <w:rPr>
          <w:rFonts w:ascii="Montserrat" w:eastAsia="Arial" w:hAnsi="Montserrat" w:cs="Arial"/>
          <w:color w:val="000000" w:themeColor="text1"/>
        </w:rPr>
        <w:t>Fíj</w:t>
      </w:r>
      <w:r w:rsidR="000212DD" w:rsidRPr="000212DD">
        <w:rPr>
          <w:rFonts w:ascii="Montserrat" w:eastAsia="Arial" w:hAnsi="Montserrat" w:cs="Arial"/>
          <w:color w:val="000000" w:themeColor="text1"/>
        </w:rPr>
        <w:t>ate</w:t>
      </w:r>
      <w:r w:rsidRPr="000212DD">
        <w:rPr>
          <w:rFonts w:ascii="Montserrat" w:eastAsia="Arial" w:hAnsi="Montserrat" w:cs="Arial"/>
          <w:color w:val="000000" w:themeColor="text1"/>
        </w:rPr>
        <w:t xml:space="preserve"> que en días pasados estuve a punto de perder mi cita con el doctor porque calculé mal el tiempo en el transporte.</w:t>
      </w:r>
    </w:p>
    <w:p w14:paraId="385C2B15" w14:textId="77777777" w:rsidR="000212DD" w:rsidRPr="000212DD" w:rsidRDefault="000212DD" w:rsidP="00947F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476EB2" w14:textId="78302B34" w:rsidR="000212DD" w:rsidRPr="000212DD" w:rsidRDefault="6B942FEC" w:rsidP="00947FB2">
      <w:pPr>
        <w:jc w:val="both"/>
        <w:rPr>
          <w:rFonts w:ascii="Montserrat" w:eastAsia="Arial" w:hAnsi="Montserrat" w:cs="Arial"/>
          <w:color w:val="000000"/>
        </w:rPr>
      </w:pPr>
      <w:r w:rsidRPr="48B56EDB">
        <w:rPr>
          <w:rFonts w:ascii="Montserrat" w:eastAsia="Arial" w:hAnsi="Montserrat" w:cs="Arial"/>
          <w:color w:val="000000" w:themeColor="text1"/>
        </w:rPr>
        <w:t>La experiencia</w:t>
      </w:r>
      <w:r w:rsidR="00947FB2" w:rsidRPr="48B56EDB">
        <w:rPr>
          <w:rFonts w:ascii="Montserrat" w:eastAsia="Arial" w:hAnsi="Montserrat" w:cs="Arial"/>
          <w:color w:val="000000" w:themeColor="text1"/>
        </w:rPr>
        <w:t xml:space="preserve"> </w:t>
      </w:r>
      <w:r w:rsidR="000212DD" w:rsidRPr="48B56EDB">
        <w:rPr>
          <w:rFonts w:ascii="Montserrat" w:eastAsia="Arial" w:hAnsi="Montserrat" w:cs="Arial"/>
          <w:color w:val="000000" w:themeColor="text1"/>
        </w:rPr>
        <w:t xml:space="preserve">de Luis </w:t>
      </w:r>
      <w:r w:rsidR="00947FB2" w:rsidRPr="48B56EDB">
        <w:rPr>
          <w:rFonts w:ascii="Montserrat" w:eastAsia="Arial" w:hAnsi="Montserrat" w:cs="Arial"/>
          <w:color w:val="000000" w:themeColor="text1"/>
        </w:rPr>
        <w:t>es muy buena para lo que va</w:t>
      </w:r>
      <w:r w:rsidR="000212DD" w:rsidRPr="48B56EDB">
        <w:rPr>
          <w:rFonts w:ascii="Montserrat" w:eastAsia="Arial" w:hAnsi="Montserrat" w:cs="Arial"/>
          <w:color w:val="000000" w:themeColor="text1"/>
        </w:rPr>
        <w:t>s</w:t>
      </w:r>
      <w:r w:rsidR="00947FB2" w:rsidRPr="48B56EDB">
        <w:rPr>
          <w:rFonts w:ascii="Montserrat" w:eastAsia="Arial" w:hAnsi="Montserrat" w:cs="Arial"/>
          <w:color w:val="000000" w:themeColor="text1"/>
        </w:rPr>
        <w:t xml:space="preserve"> a estudiar el día de hoy. </w:t>
      </w:r>
    </w:p>
    <w:p w14:paraId="5194341D" w14:textId="33AE6B62" w:rsidR="00947FB2" w:rsidRPr="008A476A" w:rsidRDefault="00947FB2" w:rsidP="00947FB2">
      <w:pPr>
        <w:jc w:val="both"/>
        <w:rPr>
          <w:rFonts w:ascii="Montserrat" w:eastAsia="Arial" w:hAnsi="Montserrat" w:cs="Arial"/>
          <w:color w:val="000000"/>
        </w:rPr>
      </w:pPr>
      <w:r w:rsidRPr="000212DD">
        <w:rPr>
          <w:rFonts w:ascii="Montserrat" w:eastAsia="Arial" w:hAnsi="Montserrat" w:cs="Arial"/>
          <w:color w:val="000000"/>
        </w:rPr>
        <w:t>Se trata de comparar el tiempo que creemos que nos tardamos en hacer algo y el tiempo que real</w:t>
      </w:r>
      <w:r w:rsidR="009E37E3">
        <w:rPr>
          <w:rFonts w:ascii="Montserrat" w:eastAsia="Arial" w:hAnsi="Montserrat" w:cs="Arial"/>
          <w:color w:val="000000"/>
        </w:rPr>
        <w:t>mente invertimos en hacerlo, p</w:t>
      </w:r>
      <w:r w:rsidRPr="000212DD">
        <w:rPr>
          <w:rFonts w:ascii="Montserrat" w:eastAsia="Arial" w:hAnsi="Montserrat" w:cs="Arial"/>
          <w:color w:val="000000"/>
        </w:rPr>
        <w:t xml:space="preserve">ara ello </w:t>
      </w:r>
      <w:r w:rsidR="000212DD" w:rsidRPr="000212DD">
        <w:rPr>
          <w:rFonts w:ascii="Montserrat" w:eastAsia="Arial" w:hAnsi="Montserrat" w:cs="Arial"/>
          <w:color w:val="000000"/>
        </w:rPr>
        <w:t>l</w:t>
      </w:r>
      <w:r w:rsidR="009E37E3">
        <w:rPr>
          <w:rFonts w:ascii="Montserrat" w:eastAsia="Arial" w:hAnsi="Montserrat" w:cs="Arial"/>
          <w:color w:val="000000"/>
        </w:rPr>
        <w:t>ee con atención lo que hizo la s</w:t>
      </w:r>
      <w:r w:rsidRPr="000212DD">
        <w:rPr>
          <w:rFonts w:ascii="Montserrat" w:eastAsia="Arial" w:hAnsi="Montserrat" w:cs="Arial"/>
          <w:color w:val="000000"/>
        </w:rPr>
        <w:t>obrina</w:t>
      </w:r>
      <w:r w:rsidR="000212DD" w:rsidRPr="000212DD">
        <w:rPr>
          <w:rFonts w:ascii="Montserrat" w:eastAsia="Arial" w:hAnsi="Montserrat" w:cs="Arial"/>
          <w:color w:val="000000"/>
        </w:rPr>
        <w:t xml:space="preserve"> de Luis,</w:t>
      </w:r>
      <w:r w:rsidRPr="000212DD">
        <w:rPr>
          <w:rFonts w:ascii="Montserrat" w:eastAsia="Arial" w:hAnsi="Montserrat" w:cs="Arial"/>
          <w:color w:val="000000"/>
        </w:rPr>
        <w:t xml:space="preserve"> Margarita</w:t>
      </w:r>
      <w:r w:rsidR="000212DD" w:rsidRPr="000212DD">
        <w:rPr>
          <w:rFonts w:ascii="Montserrat" w:eastAsia="Arial" w:hAnsi="Montserrat" w:cs="Arial"/>
          <w:color w:val="000000"/>
        </w:rPr>
        <w:t>,</w:t>
      </w:r>
      <w:r w:rsidRPr="000212DD">
        <w:rPr>
          <w:rFonts w:ascii="Montserrat" w:eastAsia="Arial" w:hAnsi="Montserrat" w:cs="Arial"/>
          <w:color w:val="000000"/>
        </w:rPr>
        <w:t xml:space="preserve"> porque ella creía que tardaba menos tiempo en hacer algunas cosas</w:t>
      </w:r>
      <w:r w:rsidR="009E37E3">
        <w:rPr>
          <w:rFonts w:ascii="Montserrat" w:eastAsia="Arial" w:hAnsi="Montserrat" w:cs="Arial"/>
          <w:color w:val="000000"/>
        </w:rPr>
        <w:t xml:space="preserve"> y no era así, </w:t>
      </w:r>
      <w:r w:rsidRPr="008A476A">
        <w:rPr>
          <w:rFonts w:ascii="Montserrat" w:eastAsia="Arial" w:hAnsi="Montserrat" w:cs="Arial"/>
          <w:color w:val="000000"/>
        </w:rPr>
        <w:t xml:space="preserve">en otras creía que se tardaba mucho más, y no era tanto. </w:t>
      </w:r>
    </w:p>
    <w:p w14:paraId="402E4211" w14:textId="69478890" w:rsidR="00947FB2" w:rsidRDefault="000212DD" w:rsidP="00947FB2">
      <w:pPr>
        <w:jc w:val="both"/>
        <w:rPr>
          <w:rFonts w:ascii="Montserrat" w:eastAsia="Arial" w:hAnsi="Montserrat" w:cs="Arial"/>
        </w:rPr>
      </w:pPr>
      <w:r w:rsidRPr="000212DD">
        <w:rPr>
          <w:rFonts w:ascii="Montserrat" w:eastAsia="Arial" w:hAnsi="Montserrat" w:cs="Arial"/>
        </w:rPr>
        <w:t>Pon atención a</w:t>
      </w:r>
      <w:r w:rsidR="009E37E3">
        <w:rPr>
          <w:rFonts w:ascii="Montserrat" w:eastAsia="Arial" w:hAnsi="Montserrat" w:cs="Arial"/>
        </w:rPr>
        <w:t xml:space="preserve"> lo que hizo la sobrina de Luis.</w:t>
      </w:r>
    </w:p>
    <w:p w14:paraId="63B2FA3A" w14:textId="183E8A7E" w:rsidR="000212DD" w:rsidRPr="000212DD" w:rsidRDefault="000212DD" w:rsidP="000212DD">
      <w:pPr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751A8E5" wp14:editId="12E849F3">
            <wp:extent cx="858989" cy="139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89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1326" w14:textId="3271683E" w:rsidR="00947FB2" w:rsidRPr="008A476A" w:rsidRDefault="00947FB2" w:rsidP="00947FB2">
      <w:pPr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>En una tabla como</w:t>
      </w:r>
      <w:r w:rsidR="000212DD">
        <w:rPr>
          <w:rFonts w:ascii="Montserrat" w:eastAsia="Arial" w:hAnsi="Montserrat" w:cs="Arial"/>
        </w:rPr>
        <w:t xml:space="preserve"> la que se presenta a continuación, Margarita</w:t>
      </w:r>
      <w:r w:rsidRPr="008A476A">
        <w:rPr>
          <w:rFonts w:ascii="Montserrat" w:eastAsia="Arial" w:hAnsi="Montserrat" w:cs="Arial"/>
        </w:rPr>
        <w:t xml:space="preserve"> anotó 5 actividades que realizó el lunes pasado. Anotó el tiempo que creía tardar en cada una de ellas, y le pidió a su papá que le tomara el tiempo al inicio y final de cada actividad para conocer el tiempo real y así compararlo para obtener la diferencia de tiempo.</w:t>
      </w:r>
    </w:p>
    <w:p w14:paraId="39A23ECB" w14:textId="0E75ED45" w:rsidR="00947FB2" w:rsidRPr="000212DD" w:rsidRDefault="00947FB2" w:rsidP="00947FB2">
      <w:pPr>
        <w:jc w:val="both"/>
        <w:rPr>
          <w:rFonts w:ascii="Montserrat" w:eastAsia="Arial" w:hAnsi="Montserrat" w:cs="Arial"/>
        </w:rPr>
      </w:pPr>
      <w:r w:rsidRPr="008A476A">
        <w:rPr>
          <w:rFonts w:ascii="Montserrat" w:eastAsia="Arial" w:hAnsi="Montserrat" w:cs="Arial"/>
        </w:rPr>
        <w:t>¿</w:t>
      </w:r>
      <w:r w:rsidR="000212DD">
        <w:rPr>
          <w:rFonts w:ascii="Montserrat" w:eastAsia="Arial" w:hAnsi="Montserrat" w:cs="Arial"/>
        </w:rPr>
        <w:t>Estás lista y lito</w:t>
      </w:r>
      <w:r w:rsidR="00B772BF">
        <w:rPr>
          <w:rFonts w:ascii="Montserrat" w:eastAsia="Arial" w:hAnsi="Montserrat" w:cs="Arial"/>
        </w:rPr>
        <w:t xml:space="preserve"> para </w:t>
      </w:r>
      <w:r w:rsidRPr="008A476A">
        <w:rPr>
          <w:rFonts w:ascii="Montserrat" w:eastAsia="Arial" w:hAnsi="Montserrat" w:cs="Arial"/>
        </w:rPr>
        <w:t>ve</w:t>
      </w:r>
      <w:r w:rsidR="000212DD">
        <w:rPr>
          <w:rFonts w:ascii="Montserrat" w:eastAsia="Arial" w:hAnsi="Montserrat" w:cs="Arial"/>
        </w:rPr>
        <w:t xml:space="preserve">r </w:t>
      </w:r>
      <w:r w:rsidRPr="008A476A">
        <w:rPr>
          <w:rFonts w:ascii="Montserrat" w:eastAsia="Arial" w:hAnsi="Montserrat" w:cs="Arial"/>
        </w:rPr>
        <w:t>la tabla que hizo Margarita y cuánto tiempo hay a favor de ella o en cont</w:t>
      </w:r>
      <w:r w:rsidRPr="000212DD">
        <w:rPr>
          <w:rFonts w:ascii="Montserrat" w:eastAsia="Arial" w:hAnsi="Montserrat" w:cs="Arial"/>
        </w:rPr>
        <w:t>ra?</w:t>
      </w:r>
    </w:p>
    <w:p w14:paraId="204FCF1C" w14:textId="67A9F29D" w:rsidR="00947FB2" w:rsidRPr="000212DD" w:rsidRDefault="000212DD" w:rsidP="00947FB2">
      <w:pPr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reparen t</w:t>
      </w:r>
      <w:r w:rsidR="00947FB2" w:rsidRPr="000212DD">
        <w:rPr>
          <w:rFonts w:ascii="Montserrat" w:eastAsia="Arial" w:hAnsi="Montserrat" w:cs="Arial"/>
        </w:rPr>
        <w:t xml:space="preserve">u cuaderno y lápiz para responder. </w:t>
      </w:r>
    </w:p>
    <w:p w14:paraId="7218C7AF" w14:textId="77777777" w:rsidR="002E0CBC" w:rsidRDefault="002E0CBC" w:rsidP="000212DD">
      <w:pPr>
        <w:jc w:val="center"/>
        <w:rPr>
          <w:noProof/>
          <w:lang w:eastAsia="es-MX"/>
        </w:rPr>
      </w:pPr>
    </w:p>
    <w:p w14:paraId="30C9308D" w14:textId="7D20E5B2" w:rsidR="00947FB2" w:rsidRPr="00047E0E" w:rsidRDefault="000212DD" w:rsidP="000212DD">
      <w:pPr>
        <w:jc w:val="center"/>
        <w:rPr>
          <w:rFonts w:ascii="Montserrat" w:eastAsia="Arial" w:hAnsi="Montserrat" w:cs="Arial"/>
        </w:rPr>
      </w:pPr>
      <w:r w:rsidRPr="00047E0E">
        <w:rPr>
          <w:noProof/>
          <w:lang w:eastAsia="es-MX"/>
        </w:rPr>
        <w:drawing>
          <wp:inline distT="0" distB="0" distL="0" distR="0" wp14:anchorId="7C2EC38A" wp14:editId="75D1651C">
            <wp:extent cx="2324100" cy="1781175"/>
            <wp:effectExtent l="0" t="0" r="0" b="9525"/>
            <wp:docPr id="74099665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65787" w14:textId="0414A84C" w:rsidR="00947FB2" w:rsidRDefault="000212DD" w:rsidP="00B772BF">
      <w:pPr>
        <w:pStyle w:val="Prrafodelista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lastRenderedPageBreak/>
        <w:t>Margarita</w:t>
      </w:r>
      <w:r w:rsidR="00947FB2" w:rsidRPr="00047E0E">
        <w:rPr>
          <w:rFonts w:ascii="Montserrat" w:eastAsia="Arial" w:hAnsi="Montserrat" w:cs="Arial"/>
        </w:rPr>
        <w:t xml:space="preserve"> dice que se baña en 15 minutos, pero el tiempo real fue de 20 minutos. Así que hay una diferencia de</w:t>
      </w:r>
      <w:r w:rsidR="00B772BF">
        <w:rPr>
          <w:rFonts w:ascii="Montserrat" w:eastAsia="Arial" w:hAnsi="Montserrat" w:cs="Arial"/>
          <w:color w:val="FF0000"/>
        </w:rPr>
        <w:t xml:space="preserve"> </w:t>
      </w:r>
      <w:r w:rsidR="00947FB2" w:rsidRPr="00047E0E">
        <w:rPr>
          <w:rFonts w:ascii="Montserrat" w:eastAsia="Arial" w:hAnsi="Montserrat" w:cs="Arial"/>
          <w:color w:val="FF0000"/>
        </w:rPr>
        <w:t xml:space="preserve">5 minutos </w:t>
      </w:r>
      <w:r w:rsidR="00947FB2" w:rsidRPr="00047E0E">
        <w:rPr>
          <w:rFonts w:ascii="Montserrat" w:eastAsia="Arial" w:hAnsi="Montserrat" w:cs="Arial"/>
        </w:rPr>
        <w:t>en contra, y la anotamos en color rojo.</w:t>
      </w:r>
    </w:p>
    <w:p w14:paraId="0FD9FFD0" w14:textId="71DE7586" w:rsidR="00047E0E" w:rsidRPr="00047E0E" w:rsidRDefault="00047E0E" w:rsidP="00047E0E">
      <w:pPr>
        <w:pStyle w:val="Prrafodelista"/>
        <w:jc w:val="both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BA20642" wp14:editId="35D62A90">
            <wp:simplePos x="0" y="0"/>
            <wp:positionH relativeFrom="column">
              <wp:posOffset>2008075</wp:posOffset>
            </wp:positionH>
            <wp:positionV relativeFrom="paragraph">
              <wp:posOffset>116095</wp:posOffset>
            </wp:positionV>
            <wp:extent cx="2383155" cy="285115"/>
            <wp:effectExtent l="0" t="0" r="0" b="635"/>
            <wp:wrapNone/>
            <wp:docPr id="74099667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8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9ECC49" w14:textId="10DC6180" w:rsidR="00047E0E" w:rsidRDefault="00047E0E" w:rsidP="00047E0E">
      <w:pPr>
        <w:pStyle w:val="Prrafodelista"/>
        <w:tabs>
          <w:tab w:val="left" w:pos="4331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39379239" w14:textId="17137309" w:rsidR="00047E0E" w:rsidRPr="00047E0E" w:rsidRDefault="00047E0E" w:rsidP="00047E0E">
      <w:pPr>
        <w:pStyle w:val="Prrafodelista"/>
        <w:tabs>
          <w:tab w:val="left" w:pos="4331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1B74321A" w14:textId="77777777" w:rsidR="00B772BF" w:rsidRDefault="00B772BF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3E30DD7" w14:textId="64B8AA90" w:rsidR="00947FB2" w:rsidRPr="00047E0E" w:rsidRDefault="00047E0E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  <w:bCs/>
          <w:color w:val="000000" w:themeColor="text1"/>
        </w:rPr>
        <w:t>T</w:t>
      </w:r>
      <w:r w:rsidR="00947FB2" w:rsidRPr="00047E0E">
        <w:rPr>
          <w:rFonts w:ascii="Montserrat" w:eastAsia="Arial" w:hAnsi="Montserrat" w:cs="Arial"/>
        </w:rPr>
        <w:t>ambién anotó que tarda 30 minutos en desayunar, pero en realidad tarda 4</w:t>
      </w:r>
      <w:r w:rsidR="00B772BF">
        <w:rPr>
          <w:rFonts w:ascii="Montserrat" w:eastAsia="Arial" w:hAnsi="Montserrat" w:cs="Arial"/>
        </w:rPr>
        <w:t xml:space="preserve">0 minutos. Aquí ya lleva otros </w:t>
      </w:r>
      <w:r w:rsidR="00947FB2" w:rsidRPr="00047E0E">
        <w:rPr>
          <w:rFonts w:ascii="Montserrat" w:eastAsia="Arial" w:hAnsi="Montserrat" w:cs="Arial"/>
          <w:color w:val="FF0000"/>
        </w:rPr>
        <w:t xml:space="preserve">10 minutos </w:t>
      </w:r>
      <w:r w:rsidR="00947FB2" w:rsidRPr="00047E0E">
        <w:rPr>
          <w:rFonts w:ascii="Montserrat" w:eastAsia="Arial" w:hAnsi="Montserrat" w:cs="Arial"/>
        </w:rPr>
        <w:t>en contra y lo anotamos con rojo.</w:t>
      </w:r>
    </w:p>
    <w:p w14:paraId="4896C1BA" w14:textId="3CFE9207" w:rsidR="00947FB2" w:rsidRDefault="00047E0E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088F279" wp14:editId="671E975F">
            <wp:simplePos x="0" y="0"/>
            <wp:positionH relativeFrom="column">
              <wp:posOffset>2000770</wp:posOffset>
            </wp:positionH>
            <wp:positionV relativeFrom="paragraph">
              <wp:posOffset>92250</wp:posOffset>
            </wp:positionV>
            <wp:extent cx="2383155" cy="306070"/>
            <wp:effectExtent l="0" t="0" r="0" b="0"/>
            <wp:wrapNone/>
            <wp:docPr id="7409966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50DBC3" w14:textId="3D81F0C5" w:rsidR="00047E0E" w:rsidRDefault="00047E0E" w:rsidP="00047E0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E9A8EFF" w14:textId="77777777" w:rsidR="00047E0E" w:rsidRPr="00047E0E" w:rsidRDefault="00047E0E" w:rsidP="00047E0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92E77E" w14:textId="09D9DD09" w:rsidR="00947FB2" w:rsidRDefault="00947FB2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Dice que, en lavarse los dientes tarda 5 minutos, pero en realidad tarda 3 minutos, lo cual le da </w:t>
      </w:r>
      <w:r w:rsidRPr="00047E0E">
        <w:rPr>
          <w:rFonts w:ascii="Montserrat" w:eastAsia="Arial" w:hAnsi="Montserrat" w:cs="Arial"/>
          <w:color w:val="00B0F0"/>
        </w:rPr>
        <w:t xml:space="preserve">2 minutos </w:t>
      </w:r>
      <w:r w:rsidR="00B772BF">
        <w:rPr>
          <w:rFonts w:ascii="Montserrat" w:eastAsia="Arial" w:hAnsi="Montserrat" w:cs="Arial"/>
        </w:rPr>
        <w:t>a favor,</w:t>
      </w:r>
      <w:r w:rsidRPr="00047E0E">
        <w:rPr>
          <w:rFonts w:ascii="Montserrat" w:eastAsia="Arial" w:hAnsi="Montserrat" w:cs="Arial"/>
        </w:rPr>
        <w:t xml:space="preserve"> lo vamos a anotar con color azul.</w:t>
      </w:r>
    </w:p>
    <w:p w14:paraId="55BB3E5C" w14:textId="73E96E5E" w:rsidR="00047E0E" w:rsidRDefault="00047E0E" w:rsidP="00047E0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42BB877" wp14:editId="0AF5EA34">
            <wp:simplePos x="0" y="0"/>
            <wp:positionH relativeFrom="column">
              <wp:posOffset>2029570</wp:posOffset>
            </wp:positionH>
            <wp:positionV relativeFrom="paragraph">
              <wp:posOffset>148580</wp:posOffset>
            </wp:positionV>
            <wp:extent cx="2383155" cy="309600"/>
            <wp:effectExtent l="0" t="0" r="0" b="0"/>
            <wp:wrapNone/>
            <wp:docPr id="7409966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" b="5641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C7AE54" w14:textId="5A0B05C6" w:rsidR="00947FB2" w:rsidRPr="00047E0E" w:rsidRDefault="00947FB2" w:rsidP="00047E0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9CDCE61" w14:textId="77777777" w:rsidR="00B772BF" w:rsidRDefault="00B772BF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D558413" w14:textId="53B2D67A" w:rsidR="00B772BF" w:rsidRDefault="00B772BF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EDAE7A8" w14:textId="77777777" w:rsidR="00B772BF" w:rsidRDefault="00B772BF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1777B964" w14:textId="67734CC8" w:rsidR="00947FB2" w:rsidRDefault="00047E0E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947FB2" w:rsidRPr="00047E0E">
        <w:rPr>
          <w:rFonts w:ascii="Montserrat" w:eastAsia="Arial" w:hAnsi="Montserrat" w:cs="Arial"/>
        </w:rPr>
        <w:t xml:space="preserve">notó que tarda 20 minutos en ponerse el uniforme, pero en realidad lo hace más rápido, tarda sólo </w:t>
      </w:r>
      <w:r w:rsidR="00947FB2" w:rsidRPr="00047E0E">
        <w:rPr>
          <w:rFonts w:ascii="Montserrat" w:eastAsia="Arial" w:hAnsi="Montserrat" w:cs="Arial"/>
          <w:color w:val="00B0F0"/>
        </w:rPr>
        <w:t>15 minutos</w:t>
      </w:r>
      <w:r w:rsidR="00947FB2" w:rsidRPr="00047E0E">
        <w:rPr>
          <w:rFonts w:ascii="Montserrat" w:eastAsia="Arial" w:hAnsi="Montserrat" w:cs="Arial"/>
        </w:rPr>
        <w:t>. Así que aquí también tiene 5 minutos a favor. Lo anotamos con azul.</w:t>
      </w:r>
    </w:p>
    <w:p w14:paraId="7592A18B" w14:textId="3773925E" w:rsidR="00047E0E" w:rsidRDefault="00047E0E" w:rsidP="00047E0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hidden="0" allowOverlap="1" wp14:anchorId="1D71733C" wp14:editId="6BA05532">
            <wp:simplePos x="0" y="0"/>
            <wp:positionH relativeFrom="column">
              <wp:posOffset>2044371</wp:posOffset>
            </wp:positionH>
            <wp:positionV relativeFrom="paragraph">
              <wp:posOffset>7091</wp:posOffset>
            </wp:positionV>
            <wp:extent cx="2282400" cy="324000"/>
            <wp:effectExtent l="0" t="0" r="3810" b="0"/>
            <wp:wrapNone/>
            <wp:docPr id="7409966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 t="8544" b="7340"/>
                    <a:stretch>
                      <a:fillRect/>
                    </a:stretch>
                  </pic:blipFill>
                  <pic:spPr>
                    <a:xfrm>
                      <a:off x="0" y="0"/>
                      <a:ext cx="2322438" cy="329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0AC3E" w14:textId="01B68B7D" w:rsid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9B57A0" w14:textId="7EF5C9A1" w:rsid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452F22" w14:textId="77777777" w:rsidR="00B772BF" w:rsidRDefault="00B772BF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785F61" w14:textId="154F00F6" w:rsidR="00947FB2" w:rsidRPr="00047E0E" w:rsidRDefault="00047E0E" w:rsidP="00B772BF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hidden="0" allowOverlap="1" wp14:anchorId="5A437148" wp14:editId="259CB49A">
            <wp:simplePos x="0" y="0"/>
            <wp:positionH relativeFrom="column">
              <wp:posOffset>1986280</wp:posOffset>
            </wp:positionH>
            <wp:positionV relativeFrom="paragraph">
              <wp:posOffset>770890</wp:posOffset>
            </wp:positionV>
            <wp:extent cx="2353945" cy="302260"/>
            <wp:effectExtent l="0" t="0" r="8255" b="2540"/>
            <wp:wrapTopAndBottom distT="0" distB="0"/>
            <wp:docPr id="74099667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30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Arial" w:hAnsi="Montserrat" w:cs="Arial"/>
          <w:lang w:eastAsia="es-MX"/>
        </w:rPr>
        <w:t>Y</w:t>
      </w:r>
      <w:r w:rsidR="00947FB2" w:rsidRPr="00047E0E">
        <w:rPr>
          <w:rFonts w:ascii="Montserrat" w:eastAsia="Arial" w:hAnsi="Montserrat" w:cs="Arial"/>
          <w:lang w:eastAsia="es-MX"/>
        </w:rPr>
        <w:t xml:space="preserve"> en acomodar sus útiles para ir a la escuela, ella cree que lo hace muy rápido porque anotó 10 minutos, pero en realidad se tardó el doble de tiempo en acomodarlos, así que aquí tiene </w:t>
      </w:r>
      <w:r w:rsidR="00947FB2" w:rsidRPr="00047E0E">
        <w:rPr>
          <w:rFonts w:ascii="Montserrat" w:eastAsia="Arial" w:hAnsi="Montserrat" w:cs="Arial"/>
          <w:color w:val="FF0000"/>
          <w:lang w:eastAsia="es-MX"/>
        </w:rPr>
        <w:t xml:space="preserve">10 minutos </w:t>
      </w:r>
      <w:r w:rsidR="00947FB2" w:rsidRPr="00047E0E">
        <w:rPr>
          <w:rFonts w:ascii="Montserrat" w:eastAsia="Arial" w:hAnsi="Montserrat" w:cs="Arial"/>
          <w:lang w:eastAsia="es-MX"/>
        </w:rPr>
        <w:t>en contra. Lo anotamos con color rojo.</w:t>
      </w:r>
    </w:p>
    <w:p w14:paraId="53EFFB0E" w14:textId="7333624C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9ACCFF1" w14:textId="77777777" w:rsidR="00B772BF" w:rsidRDefault="00B772BF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87F3ACD" w14:textId="172DF8C1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 xml:space="preserve">Así quedó la tabla, ahora encierren en un círculo la actividad en la que Margarita se tarda más y coloquen una cruz, en la actividad en la cual tarda menos. </w:t>
      </w:r>
    </w:p>
    <w:p w14:paraId="0BA26BF9" w14:textId="77777777" w:rsidR="00047E0E" w:rsidRP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3FFA7D6" w14:textId="78D12669" w:rsidR="00947FB2" w:rsidRDefault="00047E0E" w:rsidP="00047E0E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6B2CBD" wp14:editId="13096795">
            <wp:extent cx="2276475" cy="2047875"/>
            <wp:effectExtent l="0" t="0" r="9525" b="9525"/>
            <wp:docPr id="7409966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168" cy="2061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4F789" w14:textId="77777777" w:rsidR="00047E0E" w:rsidRPr="00047E0E" w:rsidRDefault="00047E0E" w:rsidP="00047E0E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</w:p>
    <w:p w14:paraId="01D67CA9" w14:textId="343B4CBA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¿Ya lo hici</w:t>
      </w:r>
      <w:r w:rsidR="00B772BF">
        <w:rPr>
          <w:rFonts w:ascii="Montserrat" w:eastAsia="Arial" w:hAnsi="Montserrat" w:cs="Arial"/>
          <w:lang w:eastAsia="es-MX"/>
        </w:rPr>
        <w:t>ste? a</w:t>
      </w:r>
      <w:r w:rsidR="00047E0E">
        <w:rPr>
          <w:rFonts w:ascii="Montserrat" w:eastAsia="Arial" w:hAnsi="Montserrat" w:cs="Arial"/>
          <w:lang w:eastAsia="es-MX"/>
        </w:rPr>
        <w:t>nota</w:t>
      </w:r>
      <w:r w:rsidRPr="00047E0E">
        <w:rPr>
          <w:rFonts w:ascii="Montserrat" w:eastAsia="Arial" w:hAnsi="Montserrat" w:cs="Arial"/>
          <w:lang w:eastAsia="es-MX"/>
        </w:rPr>
        <w:t xml:space="preserve"> la diferencia entre el tiempo real de las dos actividades. </w:t>
      </w:r>
    </w:p>
    <w:p w14:paraId="1C79108D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B7CAAB1" w14:textId="40AC98FB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Bien, en la tercera columna, donde anota</w:t>
      </w:r>
      <w:r w:rsidR="00047E0E">
        <w:rPr>
          <w:rFonts w:ascii="Montserrat" w:eastAsia="Arial" w:hAnsi="Montserrat" w:cs="Arial"/>
          <w:lang w:eastAsia="es-MX"/>
        </w:rPr>
        <w:t>ste</w:t>
      </w:r>
      <w:r w:rsidRPr="00047E0E">
        <w:rPr>
          <w:rFonts w:ascii="Montserrat" w:eastAsia="Arial" w:hAnsi="Montserrat" w:cs="Arial"/>
          <w:lang w:eastAsia="es-MX"/>
        </w:rPr>
        <w:t xml:space="preserve"> las diferencias de ti</w:t>
      </w:r>
      <w:r w:rsidR="00047E0E">
        <w:rPr>
          <w:rFonts w:ascii="Montserrat" w:eastAsia="Arial" w:hAnsi="Montserrat" w:cs="Arial"/>
          <w:lang w:eastAsia="es-MX"/>
        </w:rPr>
        <w:t>empo entre cada actividad, suma</w:t>
      </w:r>
      <w:r w:rsidRPr="00047E0E">
        <w:rPr>
          <w:rFonts w:ascii="Montserrat" w:eastAsia="Arial" w:hAnsi="Montserrat" w:cs="Arial"/>
          <w:lang w:eastAsia="es-MX"/>
        </w:rPr>
        <w:t xml:space="preserve"> las cantidades a favor que están anotadas en azul y aparte sum</w:t>
      </w:r>
      <w:r w:rsidR="00047E0E">
        <w:rPr>
          <w:rFonts w:ascii="Montserrat" w:eastAsia="Arial" w:hAnsi="Montserrat" w:cs="Arial"/>
          <w:lang w:eastAsia="es-MX"/>
        </w:rPr>
        <w:t xml:space="preserve">a </w:t>
      </w:r>
      <w:r w:rsidRPr="00047E0E">
        <w:rPr>
          <w:rFonts w:ascii="Montserrat" w:eastAsia="Arial" w:hAnsi="Montserrat" w:cs="Arial"/>
          <w:lang w:eastAsia="es-MX"/>
        </w:rPr>
        <w:t xml:space="preserve">las cantidades en contra que anotamos con rojo. Resten la suma de las rojas a la suma de las azules y </w:t>
      </w:r>
      <w:r w:rsidR="00047E0E">
        <w:rPr>
          <w:rFonts w:ascii="Montserrat" w:eastAsia="Arial" w:hAnsi="Montserrat" w:cs="Arial"/>
          <w:lang w:eastAsia="es-MX"/>
        </w:rPr>
        <w:t>escribe</w:t>
      </w:r>
      <w:r w:rsidRPr="00047E0E">
        <w:rPr>
          <w:rFonts w:ascii="Montserrat" w:eastAsia="Arial" w:hAnsi="Montserrat" w:cs="Arial"/>
          <w:lang w:eastAsia="es-MX"/>
        </w:rPr>
        <w:t xml:space="preserve"> si el resultado fue ti</w:t>
      </w:r>
      <w:r w:rsidR="003A5BCC">
        <w:rPr>
          <w:rFonts w:ascii="Montserrat" w:eastAsia="Arial" w:hAnsi="Montserrat" w:cs="Arial"/>
          <w:lang w:eastAsia="es-MX"/>
        </w:rPr>
        <w:t>empo a favor o tiempo en contra,</w:t>
      </w:r>
      <w:r w:rsidR="00047E0E">
        <w:rPr>
          <w:rFonts w:ascii="Montserrat" w:eastAsia="Arial" w:hAnsi="Montserrat" w:cs="Arial"/>
          <w:lang w:eastAsia="es-MX"/>
        </w:rPr>
        <w:t xml:space="preserve"> ¿Ya</w:t>
      </w:r>
      <w:r w:rsidRPr="00047E0E">
        <w:rPr>
          <w:rFonts w:ascii="Montserrat" w:eastAsia="Arial" w:hAnsi="Montserrat" w:cs="Arial"/>
          <w:lang w:eastAsia="es-MX"/>
        </w:rPr>
        <w:t xml:space="preserve"> lo hici</w:t>
      </w:r>
      <w:r w:rsidR="00047E0E">
        <w:rPr>
          <w:rFonts w:ascii="Montserrat" w:eastAsia="Arial" w:hAnsi="Montserrat" w:cs="Arial"/>
          <w:lang w:eastAsia="es-MX"/>
        </w:rPr>
        <w:t>ste</w:t>
      </w:r>
      <w:r w:rsidRPr="00047E0E">
        <w:rPr>
          <w:rFonts w:ascii="Montserrat" w:eastAsia="Arial" w:hAnsi="Montserrat" w:cs="Arial"/>
          <w:lang w:eastAsia="es-MX"/>
        </w:rPr>
        <w:t xml:space="preserve">? </w:t>
      </w:r>
      <w:r w:rsidR="00047E0E">
        <w:rPr>
          <w:rFonts w:ascii="Montserrat" w:eastAsia="Arial" w:hAnsi="Montserrat" w:cs="Arial"/>
          <w:lang w:eastAsia="es-MX"/>
        </w:rPr>
        <w:t>Comparen t</w:t>
      </w:r>
      <w:r w:rsidRPr="00047E0E">
        <w:rPr>
          <w:rFonts w:ascii="Montserrat" w:eastAsia="Arial" w:hAnsi="Montserrat" w:cs="Arial"/>
          <w:lang w:eastAsia="es-MX"/>
        </w:rPr>
        <w:t xml:space="preserve">us respuestas con las que </w:t>
      </w:r>
      <w:r w:rsidR="00047E0E">
        <w:rPr>
          <w:rFonts w:ascii="Montserrat" w:eastAsia="Arial" w:hAnsi="Montserrat" w:cs="Arial"/>
          <w:lang w:eastAsia="es-MX"/>
        </w:rPr>
        <w:t>se te</w:t>
      </w:r>
      <w:r w:rsidRPr="00047E0E">
        <w:rPr>
          <w:rFonts w:ascii="Montserrat" w:eastAsia="Arial" w:hAnsi="Montserrat" w:cs="Arial"/>
          <w:lang w:eastAsia="es-MX"/>
        </w:rPr>
        <w:t xml:space="preserve"> va a compartir</w:t>
      </w:r>
      <w:r w:rsidR="00047E0E">
        <w:rPr>
          <w:rFonts w:ascii="Montserrat" w:eastAsia="Arial" w:hAnsi="Montserrat" w:cs="Arial"/>
          <w:lang w:eastAsia="es-MX"/>
        </w:rPr>
        <w:t>.</w:t>
      </w:r>
    </w:p>
    <w:p w14:paraId="6A6C6B01" w14:textId="77777777" w:rsid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A4A940B" w14:textId="7A6AB346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Primero pidió encerrar el mayor tiempo que tarda Margarita y tachar el menor. En lo que se tarda más es en desayunar y se tarda menos en lavarse los dientes.</w:t>
      </w:r>
    </w:p>
    <w:p w14:paraId="61213330" w14:textId="77777777" w:rsidR="00047E0E" w:rsidRDefault="00047E0E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5798C5F" w14:textId="2368D0AC" w:rsidR="00047E0E" w:rsidRDefault="00047E0E" w:rsidP="00047E0E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279366C" wp14:editId="1F3831D0">
            <wp:extent cx="2543175" cy="1876425"/>
            <wp:effectExtent l="0" t="0" r="9525" b="9525"/>
            <wp:docPr id="7409966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139" cy="1912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C9DB9" w14:textId="77777777" w:rsidR="003A5BCC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 xml:space="preserve"> </w:t>
      </w:r>
    </w:p>
    <w:p w14:paraId="3A1E379F" w14:textId="16B9E616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La diferencia del tiempo real entre estas dos actividades es de 37 minutos.</w:t>
      </w:r>
    </w:p>
    <w:p w14:paraId="549F8325" w14:textId="77777777" w:rsidR="00406B26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448AF7F" w14:textId="5C5483B3" w:rsidR="00947FB2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67DBAAB9" wp14:editId="73FDA827">
            <wp:extent cx="2486025" cy="447675"/>
            <wp:effectExtent l="0" t="0" r="9525" b="9525"/>
            <wp:docPr id="74099666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707E6" w14:textId="77777777" w:rsidR="00406B26" w:rsidRPr="00047E0E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</w:p>
    <w:p w14:paraId="638161B8" w14:textId="015AD2B8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 xml:space="preserve">La suma de las diferencias del tiempo a favor fue de 7 minutos y las diferencias de tiempo en contra </w:t>
      </w:r>
      <w:r w:rsidR="00406B26" w:rsidRPr="00047E0E">
        <w:rPr>
          <w:rFonts w:ascii="Montserrat" w:eastAsia="Arial" w:hAnsi="Montserrat" w:cs="Arial"/>
          <w:lang w:eastAsia="es-MX"/>
        </w:rPr>
        <w:t>fue</w:t>
      </w:r>
      <w:r w:rsidR="00406B26">
        <w:rPr>
          <w:rFonts w:ascii="Montserrat" w:eastAsia="Arial" w:hAnsi="Montserrat" w:cs="Arial"/>
          <w:lang w:eastAsia="es-MX"/>
        </w:rPr>
        <w:t xml:space="preserve"> </w:t>
      </w:r>
      <w:r w:rsidRPr="00047E0E">
        <w:rPr>
          <w:rFonts w:ascii="Montserrat" w:eastAsia="Arial" w:hAnsi="Montserrat" w:cs="Arial"/>
          <w:lang w:eastAsia="es-MX"/>
        </w:rPr>
        <w:t xml:space="preserve">de </w:t>
      </w:r>
      <w:r w:rsidRPr="00406B26">
        <w:rPr>
          <w:rFonts w:ascii="Montserrat" w:eastAsia="Arial" w:hAnsi="Montserrat" w:cs="Arial"/>
          <w:color w:val="FF0000"/>
          <w:lang w:eastAsia="es-MX"/>
        </w:rPr>
        <w:t>25 minutos</w:t>
      </w:r>
      <w:r w:rsidRPr="00047E0E">
        <w:rPr>
          <w:rFonts w:ascii="Montserrat" w:eastAsia="Arial" w:hAnsi="Montserrat" w:cs="Arial"/>
          <w:lang w:eastAsia="es-MX"/>
        </w:rPr>
        <w:t xml:space="preserve">. </w:t>
      </w:r>
    </w:p>
    <w:p w14:paraId="758EADBA" w14:textId="380ACA65" w:rsidR="00947FB2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2066A35" wp14:editId="2EAE0AE7">
            <wp:extent cx="2224800" cy="432000"/>
            <wp:effectExtent l="0" t="0" r="4445" b="6350"/>
            <wp:docPr id="74099668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223" cy="440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AC1CD" w14:textId="6379928A" w:rsidR="00406B26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4FBDA4D" wp14:editId="7695EBE5">
            <wp:extent cx="2383155" cy="474980"/>
            <wp:effectExtent l="0" t="0" r="0" b="1270"/>
            <wp:docPr id="74099667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47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F9389" w14:textId="77777777" w:rsidR="00406B26" w:rsidRPr="00047E0E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</w:p>
    <w:p w14:paraId="7DABA942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 xml:space="preserve">Por último, la diferencia entre los minutos a favor y los minutos en contra es de </w:t>
      </w:r>
      <w:r w:rsidRPr="00406B26">
        <w:rPr>
          <w:rFonts w:ascii="Montserrat" w:eastAsia="Arial" w:hAnsi="Montserrat" w:cs="Arial"/>
          <w:color w:val="FF0000"/>
          <w:lang w:eastAsia="es-MX"/>
        </w:rPr>
        <w:t>18 minutos</w:t>
      </w:r>
      <w:r w:rsidRPr="00047E0E">
        <w:rPr>
          <w:rFonts w:ascii="Montserrat" w:eastAsia="Arial" w:hAnsi="Montserrat" w:cs="Arial"/>
          <w:lang w:eastAsia="es-MX"/>
        </w:rPr>
        <w:t xml:space="preserve"> en contra.</w:t>
      </w:r>
    </w:p>
    <w:p w14:paraId="3D89505F" w14:textId="54D631CE" w:rsidR="00947FB2" w:rsidRDefault="00406B26" w:rsidP="00406B26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F4A17CD" wp14:editId="6C72A23E">
            <wp:extent cx="2383155" cy="328295"/>
            <wp:effectExtent l="0" t="0" r="0" b="0"/>
            <wp:docPr id="74099667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2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6A5DE" w14:textId="77777777" w:rsidR="00406B26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DD2F0B" w14:textId="776B11AC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47E0E">
        <w:rPr>
          <w:rFonts w:ascii="Montserrat" w:eastAsia="Arial" w:hAnsi="Montserrat" w:cs="Arial"/>
          <w:lang w:eastAsia="es-MX"/>
        </w:rPr>
        <w:t>Muy bien, ¿</w:t>
      </w:r>
      <w:r w:rsidR="00624265">
        <w:rPr>
          <w:rFonts w:ascii="Montserrat" w:eastAsia="Arial" w:hAnsi="Montserrat" w:cs="Arial"/>
          <w:lang w:eastAsia="es-MX"/>
        </w:rPr>
        <w:t>T</w:t>
      </w:r>
      <w:r w:rsidR="00406B26">
        <w:rPr>
          <w:rFonts w:ascii="Montserrat" w:eastAsia="Arial" w:hAnsi="Montserrat" w:cs="Arial"/>
          <w:lang w:eastAsia="es-MX"/>
        </w:rPr>
        <w:t>ú obtuviste</w:t>
      </w:r>
      <w:r w:rsidRPr="00047E0E">
        <w:rPr>
          <w:rFonts w:ascii="Montserrat" w:eastAsia="Arial" w:hAnsi="Montserrat" w:cs="Arial"/>
          <w:lang w:eastAsia="es-MX"/>
        </w:rPr>
        <w:t xml:space="preserve"> los mismos resultados? </w:t>
      </w:r>
    </w:p>
    <w:p w14:paraId="50E9F747" w14:textId="77777777" w:rsidR="00406B26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4696F44" w14:textId="579A81C5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</w:t>
      </w:r>
      <w:r w:rsidR="00624265">
        <w:rPr>
          <w:rFonts w:ascii="Montserrat" w:eastAsia="Arial" w:hAnsi="Montserrat" w:cs="Arial"/>
        </w:rPr>
        <w:t xml:space="preserve"> pregunta más,</w:t>
      </w:r>
      <w:r w:rsidR="00947FB2" w:rsidRPr="00047E0E">
        <w:rPr>
          <w:rFonts w:ascii="Montserrat" w:eastAsia="Arial" w:hAnsi="Montserrat" w:cs="Arial"/>
        </w:rPr>
        <w:t xml:space="preserve"> ¿A qué hora tendría que levantarse Margarita para que salga a las 7:30 de la mañana de su casa hacia la escuela?</w:t>
      </w:r>
      <w:r>
        <w:rPr>
          <w:rFonts w:ascii="Montserrat" w:eastAsia="Arial" w:hAnsi="Montserrat" w:cs="Arial"/>
        </w:rPr>
        <w:t xml:space="preserve"> </w:t>
      </w:r>
      <w:r w:rsidR="00947FB2" w:rsidRPr="00047E0E">
        <w:rPr>
          <w:rFonts w:ascii="Montserrat" w:eastAsia="Arial" w:hAnsi="Montserrat" w:cs="Arial"/>
        </w:rPr>
        <w:t>¿Tú ya tienes la respuesta?</w:t>
      </w:r>
    </w:p>
    <w:p w14:paraId="2BDE2D11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 </w:t>
      </w:r>
    </w:p>
    <w:p w14:paraId="0573A2D8" w14:textId="08ED5B13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Hay</w:t>
      </w:r>
      <w:r w:rsidR="00624265">
        <w:rPr>
          <w:rFonts w:ascii="Montserrat" w:eastAsia="Arial" w:hAnsi="Montserrat" w:cs="Arial"/>
        </w:rPr>
        <w:t xml:space="preserve"> 2 respuestas:</w:t>
      </w:r>
    </w:p>
    <w:p w14:paraId="403AFEC0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AC88DF" w14:textId="14CB8E1E" w:rsidR="00406B26" w:rsidRDefault="00406B26" w:rsidP="00406B2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947FB2" w:rsidRPr="00406B26">
        <w:rPr>
          <w:rFonts w:ascii="Montserrat" w:eastAsia="Arial" w:hAnsi="Montserrat" w:cs="Arial"/>
        </w:rPr>
        <w:t>i Margarita quiere tener el tiempo exacto para salir a las 7:30, hay que sumar el tiempo real que hace en sus actividades: 20 + 40 + 3 + 15 + 20 = 60 +38 es decir una hora y 38 min; por lo tanto, tendría que levantarse a las 5 con 5</w:t>
      </w:r>
      <w:r>
        <w:rPr>
          <w:rFonts w:ascii="Montserrat" w:eastAsia="Arial" w:hAnsi="Montserrat" w:cs="Arial"/>
        </w:rPr>
        <w:t>2 min.</w:t>
      </w:r>
    </w:p>
    <w:p w14:paraId="6017E0CD" w14:textId="77777777" w:rsidR="00624265" w:rsidRDefault="00624265" w:rsidP="0062426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BF18A39" w14:textId="2E5C77F8" w:rsidR="00947FB2" w:rsidRPr="00406B26" w:rsidRDefault="00406B26" w:rsidP="00406B2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947FB2" w:rsidRPr="00406B26">
        <w:rPr>
          <w:rFonts w:ascii="Montserrat" w:eastAsia="Arial" w:hAnsi="Montserrat" w:cs="Arial"/>
        </w:rPr>
        <w:t>ero si quiere tener un poco de menos presión para hacer todo lo que hace puede levantarse 10 minutos antes.</w:t>
      </w:r>
    </w:p>
    <w:p w14:paraId="6C5076E2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DB58F" w14:textId="3DBD6AE4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 anterior </w:t>
      </w:r>
      <w:r w:rsidR="00947FB2" w:rsidRPr="00047E0E">
        <w:rPr>
          <w:rFonts w:ascii="Montserrat" w:eastAsia="Arial" w:hAnsi="Montserrat" w:cs="Arial"/>
        </w:rPr>
        <w:t xml:space="preserve">es muy importante </w:t>
      </w:r>
      <w:r>
        <w:rPr>
          <w:rFonts w:ascii="Montserrat" w:eastAsia="Arial" w:hAnsi="Montserrat" w:cs="Arial"/>
        </w:rPr>
        <w:t>que tome</w:t>
      </w:r>
      <w:r w:rsidR="00624265">
        <w:rPr>
          <w:rFonts w:ascii="Montserrat" w:eastAsia="Arial" w:hAnsi="Montserrat" w:cs="Arial"/>
        </w:rPr>
        <w:t>s en cuenta, s</w:t>
      </w:r>
      <w:r w:rsidR="00947FB2" w:rsidRPr="00047E0E">
        <w:rPr>
          <w:rFonts w:ascii="Montserrat" w:eastAsia="Arial" w:hAnsi="Montserrat" w:cs="Arial"/>
        </w:rPr>
        <w:t>iempre consider</w:t>
      </w:r>
      <w:r>
        <w:rPr>
          <w:rFonts w:ascii="Montserrat" w:eastAsia="Arial" w:hAnsi="Montserrat" w:cs="Arial"/>
        </w:rPr>
        <w:t>a unos minutos más en t</w:t>
      </w:r>
      <w:r w:rsidR="00947FB2" w:rsidRPr="00047E0E">
        <w:rPr>
          <w:rFonts w:ascii="Montserrat" w:eastAsia="Arial" w:hAnsi="Montserrat" w:cs="Arial"/>
        </w:rPr>
        <w:t xml:space="preserve">us horarios, para que no se </w:t>
      </w:r>
      <w:r>
        <w:rPr>
          <w:rFonts w:ascii="Montserrat" w:eastAsia="Arial" w:hAnsi="Montserrat" w:cs="Arial"/>
        </w:rPr>
        <w:t>te</w:t>
      </w:r>
      <w:r w:rsidR="00947FB2" w:rsidRPr="00047E0E">
        <w:rPr>
          <w:rFonts w:ascii="Montserrat" w:eastAsia="Arial" w:hAnsi="Montserrat" w:cs="Arial"/>
        </w:rPr>
        <w:t xml:space="preserve"> haga tarde cuando tenga</w:t>
      </w:r>
      <w:r>
        <w:rPr>
          <w:rFonts w:ascii="Montserrat" w:eastAsia="Arial" w:hAnsi="Montserrat" w:cs="Arial"/>
        </w:rPr>
        <w:t>s</w:t>
      </w:r>
      <w:r w:rsidR="00947FB2" w:rsidRPr="00047E0E">
        <w:rPr>
          <w:rFonts w:ascii="Montserrat" w:eastAsia="Arial" w:hAnsi="Montserrat" w:cs="Arial"/>
        </w:rPr>
        <w:t xml:space="preserve"> que llegar a cualquier lugar.</w:t>
      </w:r>
    </w:p>
    <w:p w14:paraId="6B5B19B8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6A1D4" w14:textId="03EE2A0B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abre t</w:t>
      </w:r>
      <w:r w:rsidR="00947FB2" w:rsidRPr="00047E0E">
        <w:rPr>
          <w:rFonts w:ascii="Montserrat" w:eastAsia="Arial" w:hAnsi="Montserrat" w:cs="Arial"/>
        </w:rPr>
        <w:t>u libro de Desafíos Matemáticos en la página 35.</w:t>
      </w:r>
    </w:p>
    <w:p w14:paraId="30AB10C4" w14:textId="752120EE" w:rsidR="00947FB2" w:rsidRPr="00047E0E" w:rsidRDefault="00947FB2" w:rsidP="00406B2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AF055F" w14:textId="0881B73E" w:rsidR="00947FB2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ez</w:t>
      </w:r>
      <w:r w:rsidR="00947FB2" w:rsidRPr="00047E0E">
        <w:rPr>
          <w:rFonts w:ascii="Montserrat" w:eastAsia="Arial" w:hAnsi="Montserrat" w:cs="Arial"/>
        </w:rPr>
        <w:t xml:space="preserve"> hay 6 actividades diferentes y en cada una </w:t>
      </w:r>
      <w:r>
        <w:rPr>
          <w:rFonts w:ascii="Montserrat" w:eastAsia="Arial" w:hAnsi="Montserrat" w:cs="Arial"/>
        </w:rPr>
        <w:t>deberás</w:t>
      </w:r>
      <w:r w:rsidR="00947FB2" w:rsidRPr="00047E0E">
        <w:rPr>
          <w:rFonts w:ascii="Montserrat" w:eastAsia="Arial" w:hAnsi="Montserrat" w:cs="Arial"/>
        </w:rPr>
        <w:t xml:space="preserve"> pensar en cuánto tiempo las realizan. En este caso, </w:t>
      </w:r>
      <w:r>
        <w:rPr>
          <w:rFonts w:ascii="Montserrat" w:eastAsia="Arial" w:hAnsi="Montserrat" w:cs="Arial"/>
        </w:rPr>
        <w:t>anota tus respuestas en t</w:t>
      </w:r>
      <w:r w:rsidR="00947FB2" w:rsidRPr="00047E0E">
        <w:rPr>
          <w:rFonts w:ascii="Montserrat" w:eastAsia="Arial" w:hAnsi="Montserrat" w:cs="Arial"/>
        </w:rPr>
        <w:t xml:space="preserve">u libro, el tiempo que </w:t>
      </w:r>
      <w:r w:rsidRPr="00047E0E">
        <w:rPr>
          <w:rFonts w:ascii="Montserrat" w:eastAsia="Arial" w:hAnsi="Montserrat" w:cs="Arial"/>
        </w:rPr>
        <w:t>considera</w:t>
      </w:r>
      <w:r>
        <w:rPr>
          <w:rFonts w:ascii="Montserrat" w:eastAsia="Arial" w:hAnsi="Montserrat" w:cs="Arial"/>
        </w:rPr>
        <w:t>s que te tardas</w:t>
      </w:r>
      <w:r w:rsidR="00947FB2" w:rsidRPr="00047E0E">
        <w:rPr>
          <w:rFonts w:ascii="Montserrat" w:eastAsia="Arial" w:hAnsi="Montserrat" w:cs="Arial"/>
        </w:rPr>
        <w:t xml:space="preserve"> en hacer cada una </w:t>
      </w:r>
      <w:r>
        <w:rPr>
          <w:rFonts w:ascii="Montserrat" w:eastAsia="Arial" w:hAnsi="Montserrat" w:cs="Arial"/>
        </w:rPr>
        <w:t>de las actividades.</w:t>
      </w:r>
    </w:p>
    <w:p w14:paraId="735F806A" w14:textId="77777777" w:rsidR="00406B26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6DE302" w14:textId="77777777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¿Están listos y listas?  </w:t>
      </w:r>
    </w:p>
    <w:p w14:paraId="2F187C8C" w14:textId="77777777" w:rsidR="00406B26" w:rsidRPr="00047E0E" w:rsidRDefault="00406B26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A80DE" w14:textId="16923CB4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Piensen y anoten cuánto tiempo creen que tardó la canción Tic Tac del video que </w:t>
      </w:r>
      <w:r w:rsidR="00406B26">
        <w:rPr>
          <w:rFonts w:ascii="Montserrat" w:eastAsia="Arial" w:hAnsi="Montserrat" w:cs="Arial"/>
        </w:rPr>
        <w:t>viste al inicio de la sesión.</w:t>
      </w:r>
    </w:p>
    <w:p w14:paraId="59BFBBC9" w14:textId="7952CB60" w:rsidR="009578DD" w:rsidRPr="00047E0E" w:rsidRDefault="009578DD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446D3B0" wp14:editId="7B9D8548">
            <wp:extent cx="2383790" cy="2863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A6E1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4E499" w14:textId="4FA429AA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>Anoten cuánto tiempo se tardan en tomar un vaso de agua</w:t>
      </w:r>
      <w:r w:rsidR="00406B26">
        <w:rPr>
          <w:rFonts w:ascii="Montserrat" w:eastAsia="Arial" w:hAnsi="Montserrat" w:cs="Arial"/>
        </w:rPr>
        <w:t>.</w:t>
      </w:r>
    </w:p>
    <w:p w14:paraId="12F930AB" w14:textId="3807B6D8" w:rsidR="00406B26" w:rsidRDefault="009578DD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D045918" wp14:editId="677B9851">
            <wp:extent cx="2383790" cy="365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F236" w14:textId="77777777" w:rsidR="00624265" w:rsidRDefault="00624265" w:rsidP="00406B2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10DCAB7" w14:textId="4AB3CC78" w:rsidR="00406B26" w:rsidRDefault="00CD56C6" w:rsidP="009578D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27" w:anchor="page/35" w:history="1">
        <w:r w:rsidR="009578DD" w:rsidRPr="00837E09">
          <w:rPr>
            <w:rStyle w:val="Hipervnculo"/>
            <w:rFonts w:ascii="Montserrat" w:eastAsia="Arial" w:hAnsi="Montserrat" w:cs="Arial"/>
          </w:rPr>
          <w:t>https://libros.c</w:t>
        </w:r>
        <w:r w:rsidR="009578DD" w:rsidRPr="00837E09">
          <w:rPr>
            <w:rStyle w:val="Hipervnculo"/>
            <w:rFonts w:ascii="Montserrat" w:eastAsia="Arial" w:hAnsi="Montserrat" w:cs="Arial"/>
          </w:rPr>
          <w:t>onaliteg.gob.mx/20/P3DMA.htm?#page/35</w:t>
        </w:r>
      </w:hyperlink>
    </w:p>
    <w:p w14:paraId="20FB72DD" w14:textId="77777777" w:rsidR="009578DD" w:rsidRDefault="009578DD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08EB0F" w14:textId="7F2AF6A7" w:rsidR="009578DD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¿Cuánto tiempo creen que tardarían en resolver el siguiente problema de matemáticas? </w:t>
      </w:r>
    </w:p>
    <w:p w14:paraId="270D7878" w14:textId="6D6EB97E" w:rsidR="009578DD" w:rsidRDefault="009578DD" w:rsidP="006F0FB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46F6E40" wp14:editId="4B260253">
            <wp:extent cx="2929890" cy="1029335"/>
            <wp:effectExtent l="0" t="0" r="3810" b="0"/>
            <wp:docPr id="74099668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2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AEBDE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E290C6" w14:textId="33BD3B66" w:rsidR="00B93801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>Ahora, recuerd</w:t>
      </w:r>
      <w:r w:rsidR="009578DD">
        <w:rPr>
          <w:rFonts w:ascii="Montserrat" w:eastAsia="Arial" w:hAnsi="Montserrat" w:cs="Arial"/>
        </w:rPr>
        <w:t>a</w:t>
      </w:r>
      <w:r w:rsidRPr="00047E0E">
        <w:rPr>
          <w:rFonts w:ascii="Montserrat" w:eastAsia="Arial" w:hAnsi="Montserrat" w:cs="Arial"/>
        </w:rPr>
        <w:t xml:space="preserve"> dónde está el salón donde tomaba</w:t>
      </w:r>
      <w:r w:rsidR="009578DD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clase el año anterior y dónde e</w:t>
      </w:r>
      <w:r w:rsidR="00624265">
        <w:rPr>
          <w:rFonts w:ascii="Montserrat" w:eastAsia="Arial" w:hAnsi="Montserrat" w:cs="Arial"/>
        </w:rPr>
        <w:t>stá la dirección de la escuela, c</w:t>
      </w:r>
      <w:r w:rsidR="00B93801">
        <w:rPr>
          <w:rFonts w:ascii="Montserrat" w:eastAsia="Arial" w:hAnsi="Montserrat" w:cs="Arial"/>
        </w:rPr>
        <w:t>alcula</w:t>
      </w:r>
      <w:r w:rsidR="009578DD">
        <w:rPr>
          <w:rFonts w:ascii="Montserrat" w:eastAsia="Arial" w:hAnsi="Montserrat" w:cs="Arial"/>
        </w:rPr>
        <w:t xml:space="preserve"> </w:t>
      </w:r>
      <w:r w:rsidRPr="00047E0E">
        <w:rPr>
          <w:rFonts w:ascii="Montserrat" w:eastAsia="Arial" w:hAnsi="Montserrat" w:cs="Arial"/>
        </w:rPr>
        <w:t>cuánto tiempo tardaría</w:t>
      </w:r>
      <w:r w:rsidR="009578DD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en llegar del </w:t>
      </w:r>
      <w:r w:rsidR="009578DD">
        <w:rPr>
          <w:rFonts w:ascii="Montserrat" w:eastAsia="Arial" w:hAnsi="Montserrat" w:cs="Arial"/>
        </w:rPr>
        <w:t>salón a la dirección, caminando.</w:t>
      </w:r>
    </w:p>
    <w:p w14:paraId="041D71C7" w14:textId="7EF232E3" w:rsidR="00B93801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37B29FA" wp14:editId="6AF5F493">
            <wp:extent cx="2609850" cy="600075"/>
            <wp:effectExtent l="0" t="0" r="0" b="9525"/>
            <wp:docPr id="74099667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71"/>
                    <a:stretch/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B102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DFA7DE" w14:textId="3F9363FB" w:rsidR="00B93801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ota</w:t>
      </w:r>
      <w:r w:rsidR="00C70C05">
        <w:rPr>
          <w:rFonts w:ascii="Montserrat" w:eastAsia="Arial" w:hAnsi="Montserrat" w:cs="Arial"/>
        </w:rPr>
        <w:t>:</w:t>
      </w:r>
      <w:r>
        <w:rPr>
          <w:noProof/>
        </w:rPr>
        <w:t xml:space="preserve"> </w:t>
      </w:r>
    </w:p>
    <w:p w14:paraId="7975DADB" w14:textId="01603C45" w:rsidR="00B93801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3F4C262" wp14:editId="316AA285">
            <wp:extent cx="2647950" cy="590550"/>
            <wp:effectExtent l="0" t="0" r="0" b="0"/>
            <wp:docPr id="74099665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493" cy="600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89308" w14:textId="6E378604" w:rsidR="00947FB2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>Enseguida anot</w:t>
      </w:r>
      <w:r w:rsidR="00B93801">
        <w:rPr>
          <w:rFonts w:ascii="Montserrat" w:eastAsia="Arial" w:hAnsi="Montserrat" w:cs="Arial"/>
        </w:rPr>
        <w:t>a el tiempo que t</w:t>
      </w:r>
      <w:r w:rsidRPr="00047E0E">
        <w:rPr>
          <w:rFonts w:ascii="Montserrat" w:eastAsia="Arial" w:hAnsi="Montserrat" w:cs="Arial"/>
        </w:rPr>
        <w:t>e tardaría</w:t>
      </w:r>
      <w:r w:rsidR="00B93801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en leer el siguiente párrafo. </w:t>
      </w:r>
    </w:p>
    <w:p w14:paraId="287ACB7A" w14:textId="77777777" w:rsidR="00B93801" w:rsidRPr="00047E0E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D97CC" w14:textId="631D37C5" w:rsidR="00B93801" w:rsidRDefault="00B93801" w:rsidP="00B9380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47E0E">
        <w:rPr>
          <w:rFonts w:ascii="Montserrat" w:hAnsi="Montserrat"/>
          <w:noProof/>
          <w:lang w:eastAsia="es-MX"/>
        </w:rPr>
        <w:drawing>
          <wp:inline distT="0" distB="0" distL="0" distR="0" wp14:anchorId="0CAF2308" wp14:editId="29268ED6">
            <wp:extent cx="2895600" cy="1657350"/>
            <wp:effectExtent l="0" t="0" r="0" b="0"/>
            <wp:docPr id="7409966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595" cy="1680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54EF7" w14:textId="77777777" w:rsidR="00B93801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9D6728" w14:textId="64EEB67D" w:rsidR="00947FB2" w:rsidRPr="00047E0E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ienes </w:t>
      </w:r>
      <w:r w:rsidR="00947FB2" w:rsidRPr="00047E0E">
        <w:rPr>
          <w:rFonts w:ascii="Montserrat" w:eastAsia="Arial" w:hAnsi="Montserrat" w:cs="Arial"/>
        </w:rPr>
        <w:t>q</w:t>
      </w:r>
      <w:r>
        <w:rPr>
          <w:rFonts w:ascii="Montserrat" w:eastAsia="Arial" w:hAnsi="Montserrat" w:cs="Arial"/>
        </w:rPr>
        <w:t>ue verificar si en verdad tardas</w:t>
      </w:r>
      <w:r w:rsidR="00947FB2" w:rsidRPr="00047E0E">
        <w:rPr>
          <w:rFonts w:ascii="Montserrat" w:eastAsia="Arial" w:hAnsi="Montserrat" w:cs="Arial"/>
        </w:rPr>
        <w:t xml:space="preserve"> el tiempo que anota</w:t>
      </w:r>
      <w:r>
        <w:rPr>
          <w:rFonts w:ascii="Montserrat" w:eastAsia="Arial" w:hAnsi="Montserrat" w:cs="Arial"/>
        </w:rPr>
        <w:t>ste</w:t>
      </w:r>
      <w:r w:rsidR="00947FB2" w:rsidRPr="00047E0E">
        <w:rPr>
          <w:rFonts w:ascii="Montserrat" w:eastAsia="Arial" w:hAnsi="Montserrat" w:cs="Arial"/>
        </w:rPr>
        <w:t xml:space="preserve"> en cada actividad o tarda</w:t>
      </w:r>
      <w:r>
        <w:rPr>
          <w:rFonts w:ascii="Montserrat" w:eastAsia="Arial" w:hAnsi="Montserrat" w:cs="Arial"/>
        </w:rPr>
        <w:t>s</w:t>
      </w:r>
      <w:r w:rsidR="00947FB2" w:rsidRPr="00047E0E">
        <w:rPr>
          <w:rFonts w:ascii="Montserrat" w:eastAsia="Arial" w:hAnsi="Montserrat" w:cs="Arial"/>
        </w:rPr>
        <w:t xml:space="preserve"> más o tarda</w:t>
      </w:r>
      <w:r>
        <w:rPr>
          <w:rFonts w:ascii="Montserrat" w:eastAsia="Arial" w:hAnsi="Montserrat" w:cs="Arial"/>
        </w:rPr>
        <w:t>s</w:t>
      </w:r>
      <w:r w:rsidR="00947FB2" w:rsidRPr="00047E0E">
        <w:rPr>
          <w:rFonts w:ascii="Montserrat" w:eastAsia="Arial" w:hAnsi="Montserrat" w:cs="Arial"/>
        </w:rPr>
        <w:t xml:space="preserve"> menos.</w:t>
      </w:r>
    </w:p>
    <w:p w14:paraId="408B4DC9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3F335" w14:textId="4C8F5401" w:rsidR="00947FB2" w:rsidRDefault="00B93801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947FB2" w:rsidRPr="00047E0E">
        <w:rPr>
          <w:rFonts w:ascii="Montserrat" w:eastAsia="Arial" w:hAnsi="Montserrat" w:cs="Arial"/>
        </w:rPr>
        <w:t xml:space="preserve"> lo que un grupo de alumnos de la escuela “Leona Vicario” registró cuando verificaron el tiempo que tardaban en real</w:t>
      </w:r>
      <w:r w:rsidR="00A31EA3">
        <w:rPr>
          <w:rFonts w:ascii="Montserrat" w:eastAsia="Arial" w:hAnsi="Montserrat" w:cs="Arial"/>
        </w:rPr>
        <w:t>izar las actividades anteriores,</w:t>
      </w:r>
      <w:r w:rsidR="00947FB2" w:rsidRPr="00047E0E">
        <w:rPr>
          <w:rFonts w:ascii="Montserrat" w:eastAsia="Arial" w:hAnsi="Montserrat" w:cs="Arial"/>
        </w:rPr>
        <w:t xml:space="preserve"> ¿Nos ayudas?</w:t>
      </w:r>
    </w:p>
    <w:p w14:paraId="7E93F363" w14:textId="77777777" w:rsidR="00C70C05" w:rsidRPr="00047E0E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61444" w14:textId="2795C108" w:rsidR="00947FB2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97E38CE" wp14:editId="59E4A104">
            <wp:extent cx="1742508" cy="1468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08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1959" w14:textId="77777777" w:rsidR="00C70C05" w:rsidRPr="00047E0E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3F68F11" w14:textId="0072A797" w:rsidR="00B93801" w:rsidRDefault="00A31EA3" w:rsidP="00B9380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nto dura la canción Tac Tic? l</w:t>
      </w:r>
      <w:r w:rsidR="00947FB2" w:rsidRPr="00B93801">
        <w:rPr>
          <w:rFonts w:ascii="Montserrat" w:eastAsia="Arial" w:hAnsi="Montserrat" w:cs="Arial"/>
        </w:rPr>
        <w:t xml:space="preserve">os niños pensaron que tardaba 5 minutos y </w:t>
      </w:r>
      <w:r w:rsidR="00B93801">
        <w:rPr>
          <w:rFonts w:ascii="Montserrat" w:eastAsia="Arial" w:hAnsi="Montserrat" w:cs="Arial"/>
        </w:rPr>
        <w:t>en realidad tarda 3:00 minutos.</w:t>
      </w:r>
    </w:p>
    <w:p w14:paraId="2C6611F9" w14:textId="77777777" w:rsidR="00B93801" w:rsidRDefault="00B93801" w:rsidP="00B9380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2CC501A" w14:textId="2F643C9F" w:rsidR="00B93801" w:rsidRDefault="00B93801" w:rsidP="00C70C0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3766452" wp14:editId="2D210DD3">
            <wp:extent cx="1418400" cy="777600"/>
            <wp:effectExtent l="0" t="0" r="0" b="3810"/>
            <wp:docPr id="797233544" name="image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67" cy="80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63180" w14:textId="77777777" w:rsidR="00B93801" w:rsidRDefault="00B93801" w:rsidP="00B93801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</w:p>
    <w:p w14:paraId="506461AF" w14:textId="7391FE94" w:rsidR="00B93801" w:rsidRPr="00B93801" w:rsidRDefault="00B93801" w:rsidP="00B9380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947FB2" w:rsidRPr="00B93801">
        <w:rPr>
          <w:rFonts w:ascii="Montserrat" w:eastAsia="Arial" w:hAnsi="Montserrat" w:cs="Arial"/>
        </w:rPr>
        <w:t>omar un vaso de agua, estimaron que tardarían 1 minuto y</w:t>
      </w:r>
      <w:r>
        <w:rPr>
          <w:rFonts w:ascii="Montserrat" w:eastAsia="Arial" w:hAnsi="Montserrat" w:cs="Arial"/>
        </w:rPr>
        <w:t xml:space="preserve"> en realidad tardaron 2 minutos.</w:t>
      </w:r>
      <w:r w:rsidRPr="00B93801">
        <w:rPr>
          <w:noProof/>
        </w:rPr>
        <w:t xml:space="preserve"> </w:t>
      </w:r>
    </w:p>
    <w:p w14:paraId="5CB96562" w14:textId="4993F6B7" w:rsidR="00B93801" w:rsidRDefault="00B93801" w:rsidP="00C70C0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679C682" wp14:editId="17DC7148">
            <wp:extent cx="1756800" cy="878400"/>
            <wp:effectExtent l="0" t="0" r="0" b="0"/>
            <wp:docPr id="74099667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094" cy="91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CA06D" w14:textId="77777777" w:rsidR="00A31EA3" w:rsidRDefault="00A31EA3" w:rsidP="00C70C0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</w:p>
    <w:p w14:paraId="4A052AEC" w14:textId="4E085C80" w:rsidR="00C70C05" w:rsidRDefault="00B93801" w:rsidP="00C70C0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947FB2" w:rsidRPr="00B93801">
        <w:rPr>
          <w:rFonts w:ascii="Montserrat" w:eastAsia="Arial" w:hAnsi="Montserrat" w:cs="Arial"/>
        </w:rPr>
        <w:t>esol</w:t>
      </w:r>
      <w:r w:rsidR="00A31EA3">
        <w:rPr>
          <w:rFonts w:ascii="Montserrat" w:eastAsia="Arial" w:hAnsi="Montserrat" w:cs="Arial"/>
        </w:rPr>
        <w:t xml:space="preserve">ver un problema de matemáticas, </w:t>
      </w:r>
      <w:r w:rsidR="00947FB2" w:rsidRPr="00B93801">
        <w:rPr>
          <w:rFonts w:ascii="Montserrat" w:eastAsia="Arial" w:hAnsi="Montserrat" w:cs="Arial"/>
        </w:rPr>
        <w:t>creían que tardarí</w:t>
      </w:r>
      <w:r w:rsidR="00C70C05">
        <w:rPr>
          <w:rFonts w:ascii="Montserrat" w:eastAsia="Arial" w:hAnsi="Montserrat" w:cs="Arial"/>
        </w:rPr>
        <w:t xml:space="preserve">an 30 minutos y en </w:t>
      </w:r>
      <w:r w:rsidR="00947FB2" w:rsidRPr="00B93801">
        <w:rPr>
          <w:rFonts w:ascii="Montserrat" w:eastAsia="Arial" w:hAnsi="Montserrat" w:cs="Arial"/>
        </w:rPr>
        <w:t>realidad tardaron 10 minutos</w:t>
      </w:r>
      <w:r w:rsidR="00C70C05">
        <w:rPr>
          <w:rFonts w:ascii="Montserrat" w:eastAsia="Arial" w:hAnsi="Montserrat" w:cs="Arial"/>
        </w:rPr>
        <w:t>.</w:t>
      </w:r>
    </w:p>
    <w:p w14:paraId="68A44547" w14:textId="0102A8DC" w:rsidR="00C70C05" w:rsidRDefault="00C70C05" w:rsidP="00C70C0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4844733" wp14:editId="458E052F">
            <wp:extent cx="1864800" cy="892800"/>
            <wp:effectExtent l="0" t="0" r="2540" b="3175"/>
            <wp:docPr id="74099668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175" cy="92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081E3" w14:textId="77777777" w:rsidR="00C70C05" w:rsidRDefault="00C70C05" w:rsidP="00C70C05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</w:p>
    <w:p w14:paraId="7451B053" w14:textId="4A39FB42" w:rsidR="00C70C05" w:rsidRDefault="00C70C05" w:rsidP="00C70C0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</w:t>
      </w:r>
      <w:r w:rsidR="00947FB2" w:rsidRPr="00B93801">
        <w:rPr>
          <w:rFonts w:ascii="Montserrat" w:eastAsia="Arial" w:hAnsi="Montserrat" w:cs="Arial"/>
        </w:rPr>
        <w:t>r del salón a la dirección, estimaron 1 minuto y medio y en realid</w:t>
      </w:r>
      <w:r w:rsidR="00A31EA3">
        <w:rPr>
          <w:rFonts w:ascii="Montserrat" w:eastAsia="Arial" w:hAnsi="Montserrat" w:cs="Arial"/>
        </w:rPr>
        <w:t>ad tardaron 1 minuto</w:t>
      </w:r>
      <w:r>
        <w:rPr>
          <w:rFonts w:ascii="Montserrat" w:eastAsia="Arial" w:hAnsi="Montserrat" w:cs="Arial"/>
        </w:rPr>
        <w:t>.</w:t>
      </w:r>
    </w:p>
    <w:p w14:paraId="117E3809" w14:textId="2D68ECE4" w:rsidR="00C70C05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46E0FB02" wp14:editId="221F634B">
            <wp:extent cx="2059200" cy="849600"/>
            <wp:effectExtent l="0" t="0" r="0" b="8255"/>
            <wp:docPr id="74099666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032" cy="862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4BF78" w14:textId="77777777" w:rsidR="00A31EA3" w:rsidRPr="00C70C05" w:rsidRDefault="00A31EA3" w:rsidP="00C70C0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D83DE29" w14:textId="69F66533" w:rsidR="00947FB2" w:rsidRPr="00B93801" w:rsidRDefault="00C70C05" w:rsidP="00C70C0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947FB2" w:rsidRPr="00B93801">
        <w:rPr>
          <w:rFonts w:ascii="Montserrat" w:eastAsia="Arial" w:hAnsi="Montserrat" w:cs="Arial"/>
        </w:rPr>
        <w:t xml:space="preserve">omer una torta </w:t>
      </w:r>
      <w:r>
        <w:rPr>
          <w:rFonts w:ascii="Montserrat" w:eastAsia="Arial" w:hAnsi="Montserrat" w:cs="Arial"/>
        </w:rPr>
        <w:t>12 minutos y leer el texto que se te</w:t>
      </w:r>
      <w:r w:rsidR="00947FB2" w:rsidRPr="00B93801">
        <w:rPr>
          <w:rFonts w:ascii="Montserrat" w:eastAsia="Arial" w:hAnsi="Montserrat" w:cs="Arial"/>
        </w:rPr>
        <w:t xml:space="preserve"> mostr</w:t>
      </w:r>
      <w:r>
        <w:rPr>
          <w:rFonts w:ascii="Montserrat" w:eastAsia="Arial" w:hAnsi="Montserrat" w:cs="Arial"/>
        </w:rPr>
        <w:t>ó</w:t>
      </w:r>
      <w:r w:rsidR="00947FB2" w:rsidRPr="00B93801">
        <w:rPr>
          <w:rFonts w:ascii="Montserrat" w:eastAsia="Arial" w:hAnsi="Montserrat" w:cs="Arial"/>
        </w:rPr>
        <w:t>, dijeron 10 minutos y tardaron 6 minutos.</w:t>
      </w:r>
    </w:p>
    <w:p w14:paraId="76EEB477" w14:textId="7935C098" w:rsidR="00947FB2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B623B68" wp14:editId="2F5770BF">
            <wp:extent cx="2008800" cy="842400"/>
            <wp:effectExtent l="0" t="0" r="0" b="0"/>
            <wp:docPr id="74099666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656" cy="846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60B7F" w14:textId="3303E9AB" w:rsidR="00C70C05" w:rsidRPr="00047E0E" w:rsidRDefault="00C70C05" w:rsidP="00C70C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4814713" wp14:editId="3A0A26B7">
            <wp:extent cx="1943100" cy="952500"/>
            <wp:effectExtent l="0" t="0" r="0" b="0"/>
            <wp:docPr id="7409966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766A5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E8E36E3" w14:textId="4594473A" w:rsidR="00947FB2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compara</w:t>
      </w:r>
      <w:r w:rsidR="00947FB2" w:rsidRPr="00047E0E">
        <w:rPr>
          <w:rFonts w:ascii="Montserrat" w:eastAsia="Arial" w:hAnsi="Montserrat" w:cs="Arial"/>
        </w:rPr>
        <w:t xml:space="preserve"> los tiempos que estima</w:t>
      </w:r>
      <w:r>
        <w:rPr>
          <w:rFonts w:ascii="Montserrat" w:eastAsia="Arial" w:hAnsi="Montserrat" w:cs="Arial"/>
        </w:rPr>
        <w:t>ste</w:t>
      </w:r>
      <w:r w:rsidR="00947FB2" w:rsidRPr="00047E0E">
        <w:rPr>
          <w:rFonts w:ascii="Montserrat" w:eastAsia="Arial" w:hAnsi="Montserrat" w:cs="Arial"/>
        </w:rPr>
        <w:t xml:space="preserve"> contra los tiempos que registraron los alumnos del grupo que </w:t>
      </w:r>
      <w:r>
        <w:rPr>
          <w:rFonts w:ascii="Montserrat" w:eastAsia="Arial" w:hAnsi="Montserrat" w:cs="Arial"/>
        </w:rPr>
        <w:t xml:space="preserve">se te </w:t>
      </w:r>
      <w:r w:rsidR="00947FB2" w:rsidRPr="00047E0E">
        <w:rPr>
          <w:rFonts w:ascii="Montserrat" w:eastAsia="Arial" w:hAnsi="Montserrat" w:cs="Arial"/>
        </w:rPr>
        <w:t>acaba</w:t>
      </w:r>
      <w:r>
        <w:rPr>
          <w:rFonts w:ascii="Montserrat" w:eastAsia="Arial" w:hAnsi="Montserrat" w:cs="Arial"/>
        </w:rPr>
        <w:t>n</w:t>
      </w:r>
      <w:r w:rsidR="00947FB2" w:rsidRPr="00047E0E">
        <w:rPr>
          <w:rFonts w:ascii="Montserrat" w:eastAsia="Arial" w:hAnsi="Montserrat" w:cs="Arial"/>
        </w:rPr>
        <w:t xml:space="preserve"> de presentar. </w:t>
      </w:r>
    </w:p>
    <w:p w14:paraId="647D52E9" w14:textId="77777777" w:rsidR="00C70C05" w:rsidRPr="00047E0E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DC6D77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¿En qué actividades se presentaron las mayores diferencias? </w:t>
      </w:r>
    </w:p>
    <w:p w14:paraId="5360679D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812047E" w14:textId="1CFABD42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Luis también hizo un estimado y te lo va a explicar</w:t>
      </w:r>
      <w:r w:rsidR="00803FC9">
        <w:rPr>
          <w:rFonts w:ascii="Montserrat" w:eastAsia="Arial" w:hAnsi="Montserrat" w:cs="Arial"/>
          <w:bCs/>
        </w:rPr>
        <w:t>, pon atención.</w:t>
      </w:r>
    </w:p>
    <w:p w14:paraId="47926DB8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E49B2C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Luis:</w:t>
      </w:r>
      <w:r w:rsidR="00947FB2" w:rsidRPr="00047E0E">
        <w:rPr>
          <w:rFonts w:ascii="Montserrat" w:eastAsia="Arial" w:hAnsi="Montserrat" w:cs="Arial"/>
        </w:rPr>
        <w:t xml:space="preserve"> Fíjese que yo también hice un estimado de cuánto tardarían </w:t>
      </w:r>
      <w:proofErr w:type="gramStart"/>
      <w:r w:rsidR="00947FB2" w:rsidRPr="00047E0E">
        <w:rPr>
          <w:rFonts w:ascii="Montserrat" w:eastAsia="Arial" w:hAnsi="Montserrat" w:cs="Arial"/>
        </w:rPr>
        <w:t>los niños y niñas</w:t>
      </w:r>
      <w:proofErr w:type="gramEnd"/>
      <w:r w:rsidR="00947FB2" w:rsidRPr="00047E0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en casa </w:t>
      </w:r>
      <w:r w:rsidR="00947FB2" w:rsidRPr="00047E0E">
        <w:rPr>
          <w:rFonts w:ascii="Montserrat" w:eastAsia="Arial" w:hAnsi="Montserrat" w:cs="Arial"/>
        </w:rPr>
        <w:t>y se lo</w:t>
      </w:r>
      <w:r>
        <w:rPr>
          <w:rFonts w:ascii="Montserrat" w:eastAsia="Arial" w:hAnsi="Montserrat" w:cs="Arial"/>
        </w:rPr>
        <w:t>s</w:t>
      </w:r>
      <w:r w:rsidR="00947FB2" w:rsidRPr="00047E0E">
        <w:rPr>
          <w:rFonts w:ascii="Montserrat" w:eastAsia="Arial" w:hAnsi="Montserrat" w:cs="Arial"/>
        </w:rPr>
        <w:t xml:space="preserve"> platico con los tiempos que yo calculé para cada actividad y las de los niños de ese grupo, la mayor diferencia que tuve fue en</w:t>
      </w:r>
      <w:r>
        <w:rPr>
          <w:rFonts w:ascii="Montserrat" w:eastAsia="Arial" w:hAnsi="Montserrat" w:cs="Arial"/>
        </w:rPr>
        <w:t>:</w:t>
      </w:r>
    </w:p>
    <w:p w14:paraId="659591E0" w14:textId="77777777" w:rsidR="00C70C05" w:rsidRDefault="00C70C05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96BA3" w14:textId="77777777" w:rsidR="00C70C05" w:rsidRDefault="00C70C05" w:rsidP="00C70C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947FB2" w:rsidRPr="00C70C05">
        <w:rPr>
          <w:rFonts w:ascii="Montserrat" w:eastAsia="Arial" w:hAnsi="Montserrat" w:cs="Arial"/>
        </w:rPr>
        <w:t>esolver un problema de matemáticas donde pensé que serían 5 minutos y el tiempo real del grupo de alumnos fue de 10 minutos, es decir, ellos tardaron 5 minutos más.</w:t>
      </w:r>
    </w:p>
    <w:p w14:paraId="31A95F8F" w14:textId="77777777" w:rsidR="00C70C05" w:rsidRDefault="00C70C05" w:rsidP="00C70C0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473D5C4" w14:textId="32F30F94" w:rsidR="00947FB2" w:rsidRPr="00C70C05" w:rsidRDefault="00947FB2" w:rsidP="00C70C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0C05">
        <w:rPr>
          <w:rFonts w:ascii="Montserrat" w:eastAsia="Arial" w:hAnsi="Montserrat" w:cs="Arial"/>
        </w:rPr>
        <w:t xml:space="preserve"> La otra fue comer una torta, yo calculé 20 minutos y el tiempo real del grupo fue de 12 minutos, es decir, que ellos tardaron 8 minutos menos.</w:t>
      </w:r>
    </w:p>
    <w:p w14:paraId="5ADC90F9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B29951" w14:textId="49C3B82B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>¿Y a qué consideras que se deban las diferencias?</w:t>
      </w:r>
    </w:p>
    <w:p w14:paraId="10B091BE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A21D9D" w14:textId="4C6AD01E" w:rsidR="00C70C05" w:rsidRPr="00C70C05" w:rsidRDefault="00947FB2" w:rsidP="00C70C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0C05">
        <w:rPr>
          <w:rFonts w:ascii="Montserrat" w:eastAsia="Arial" w:hAnsi="Montserrat" w:cs="Arial"/>
        </w:rPr>
        <w:t xml:space="preserve">En el caso de resolver un problema de matemáticas depende de qué tan rápido se comprenda el problema y se piense la estrategia para resolverlo. </w:t>
      </w:r>
    </w:p>
    <w:p w14:paraId="60D3ED47" w14:textId="6656B738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 </w:t>
      </w:r>
    </w:p>
    <w:p w14:paraId="3D42B308" w14:textId="5F3726A0" w:rsidR="00947FB2" w:rsidRPr="00C70C05" w:rsidRDefault="00947FB2" w:rsidP="00C70C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70C05">
        <w:rPr>
          <w:rFonts w:ascii="Montserrat" w:eastAsia="Arial" w:hAnsi="Montserrat" w:cs="Arial"/>
        </w:rPr>
        <w:t>Para comer una torta, pues creo que depende del tamaño de la torta y de cuánta prisa o hambre tenga.</w:t>
      </w:r>
    </w:p>
    <w:p w14:paraId="42DB0582" w14:textId="77777777" w:rsidR="00947FB2" w:rsidRPr="00047E0E" w:rsidRDefault="00947FB2" w:rsidP="00047E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F30A1" w14:textId="31135EE2" w:rsidR="00947FB2" w:rsidRDefault="00947FB2" w:rsidP="00C70C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Como </w:t>
      </w:r>
      <w:r w:rsidR="00C70C05">
        <w:rPr>
          <w:rFonts w:ascii="Montserrat" w:eastAsia="Arial" w:hAnsi="Montserrat" w:cs="Arial"/>
        </w:rPr>
        <w:t>puedes observar,</w:t>
      </w:r>
      <w:r w:rsidRPr="00047E0E">
        <w:rPr>
          <w:rFonts w:ascii="Montserrat" w:eastAsia="Arial" w:hAnsi="Montserrat" w:cs="Arial"/>
        </w:rPr>
        <w:t xml:space="preserve"> los tiempos para cualquier actividad son diferentes de acuerdo con las personas, porque tenemos diferentes maneras de hacerlas; por eso para calcular nuestros tiempos debemos compararnos con nosotros mismos.</w:t>
      </w:r>
    </w:p>
    <w:p w14:paraId="27D224AC" w14:textId="77777777" w:rsidR="00C70C05" w:rsidRPr="00047E0E" w:rsidRDefault="00C70C05" w:rsidP="00C70C0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99D89B" w14:textId="36258881" w:rsidR="00947FB2" w:rsidRDefault="00947FB2" w:rsidP="00C70C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7E0E">
        <w:rPr>
          <w:rFonts w:ascii="Montserrat" w:eastAsia="Arial" w:hAnsi="Montserrat" w:cs="Arial"/>
        </w:rPr>
        <w:t xml:space="preserve">Si </w:t>
      </w:r>
      <w:r w:rsidR="00C70C05">
        <w:rPr>
          <w:rFonts w:ascii="Montserrat" w:eastAsia="Arial" w:hAnsi="Montserrat" w:cs="Arial"/>
        </w:rPr>
        <w:t xml:space="preserve">te </w:t>
      </w:r>
      <w:r w:rsidRPr="00047E0E">
        <w:rPr>
          <w:rFonts w:ascii="Montserrat" w:eastAsia="Arial" w:hAnsi="Montserrat" w:cs="Arial"/>
        </w:rPr>
        <w:t>acostumbra</w:t>
      </w:r>
      <w:r w:rsidR="00C70C05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a estimar y medir el tiempo que tarda</w:t>
      </w:r>
      <w:r w:rsidR="00C70C05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en realizar </w:t>
      </w:r>
      <w:r w:rsidR="00C70C05">
        <w:rPr>
          <w:rFonts w:ascii="Montserrat" w:eastAsia="Arial" w:hAnsi="Montserrat" w:cs="Arial"/>
        </w:rPr>
        <w:t xml:space="preserve">tus </w:t>
      </w:r>
      <w:r w:rsidRPr="00047E0E">
        <w:rPr>
          <w:rFonts w:ascii="Montserrat" w:eastAsia="Arial" w:hAnsi="Montserrat" w:cs="Arial"/>
        </w:rPr>
        <w:t>actividades, p</w:t>
      </w:r>
      <w:r w:rsidR="00C70C05">
        <w:rPr>
          <w:rFonts w:ascii="Montserrat" w:eastAsia="Arial" w:hAnsi="Montserrat" w:cs="Arial"/>
        </w:rPr>
        <w:t>uedes</w:t>
      </w:r>
      <w:r w:rsidRPr="00047E0E">
        <w:rPr>
          <w:rFonts w:ascii="Montserrat" w:eastAsia="Arial" w:hAnsi="Montserrat" w:cs="Arial"/>
        </w:rPr>
        <w:t xml:space="preserve"> tener un mayor control sobre lo que planea</w:t>
      </w:r>
      <w:r w:rsidR="00C70C05">
        <w:rPr>
          <w:rFonts w:ascii="Montserrat" w:eastAsia="Arial" w:hAnsi="Montserrat" w:cs="Arial"/>
        </w:rPr>
        <w:t>s</w:t>
      </w:r>
      <w:r w:rsidRPr="00047E0E">
        <w:rPr>
          <w:rFonts w:ascii="Montserrat" w:eastAsia="Arial" w:hAnsi="Montserrat" w:cs="Arial"/>
        </w:rPr>
        <w:t xml:space="preserve"> para cada día. </w:t>
      </w:r>
    </w:p>
    <w:p w14:paraId="6B49ED42" w14:textId="77777777" w:rsidR="007F379B" w:rsidRPr="00047E0E" w:rsidRDefault="007F379B" w:rsidP="00C70C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17888D" w14:textId="0B8F56D4" w:rsidR="00947FB2" w:rsidRPr="00047E0E" w:rsidRDefault="007F379B" w:rsidP="00C70C05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  <w:r>
        <w:rPr>
          <w:rFonts w:ascii="Montserrat" w:eastAsia="Arial" w:hAnsi="Montserrat" w:cs="Arial"/>
        </w:rPr>
        <w:lastRenderedPageBreak/>
        <w:t xml:space="preserve">Posteriormente </w:t>
      </w:r>
      <w:r w:rsidR="00947FB2" w:rsidRPr="00047E0E">
        <w:rPr>
          <w:rFonts w:ascii="Montserrat" w:eastAsia="Arial" w:hAnsi="Montserrat" w:cs="Arial"/>
        </w:rPr>
        <w:t>continua</w:t>
      </w:r>
      <w:r>
        <w:rPr>
          <w:rFonts w:ascii="Montserrat" w:eastAsia="Arial" w:hAnsi="Montserrat" w:cs="Arial"/>
        </w:rPr>
        <w:t>rás aprendiendo más</w:t>
      </w:r>
      <w:r w:rsidR="00947FB2" w:rsidRPr="00047E0E">
        <w:rPr>
          <w:rFonts w:ascii="Montserrat" w:eastAsia="Arial" w:hAnsi="Montserrat" w:cs="Arial"/>
        </w:rPr>
        <w:t xml:space="preserve"> con las mediciones de tiempo para diferentes actividades.</w:t>
      </w:r>
    </w:p>
    <w:p w14:paraId="333F4F31" w14:textId="2B4450A4" w:rsidR="00F64837" w:rsidRPr="00047E0E" w:rsidRDefault="00F64837" w:rsidP="00947FB2">
      <w:pPr>
        <w:spacing w:after="0" w:line="240" w:lineRule="auto"/>
        <w:jc w:val="both"/>
        <w:rPr>
          <w:rFonts w:ascii="Montserrat" w:hAnsi="Montserrat"/>
        </w:rPr>
      </w:pPr>
    </w:p>
    <w:p w14:paraId="3D9343F4" w14:textId="66808B94" w:rsidR="00C265EB" w:rsidRPr="007F379B" w:rsidRDefault="007F379B" w:rsidP="00C265EB">
      <w:pPr>
        <w:spacing w:after="0" w:line="240" w:lineRule="auto"/>
        <w:jc w:val="both"/>
        <w:rPr>
          <w:rFonts w:ascii="Montserrat" w:hAnsi="Montserrat"/>
        </w:rPr>
      </w:pPr>
      <w:r w:rsidRPr="007F379B">
        <w:rPr>
          <w:rFonts w:ascii="Montserrat" w:eastAsia="Arial" w:hAnsi="Montserrat" w:cs="Arial"/>
          <w:color w:val="000000"/>
        </w:rPr>
        <w:t>Si te es posible consulta otros libros y comenta el tema de hoy con tu familia.</w:t>
      </w:r>
    </w:p>
    <w:p w14:paraId="5DAE97DA" w14:textId="77777777" w:rsidR="00395427" w:rsidRPr="008A476A" w:rsidRDefault="00395427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5A3B3D87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803FC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2DB458DC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803FC9">
        <w:rPr>
          <w:rFonts w:ascii="Montserrat" w:hAnsi="Montserrat"/>
          <w:b/>
          <w:sz w:val="28"/>
          <w:szCs w:val="28"/>
        </w:rPr>
        <w:t>:</w:t>
      </w:r>
    </w:p>
    <w:p w14:paraId="3F73DA52" w14:textId="49DBB435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0C9D1F36" w14:textId="02C318D0" w:rsidR="002E0CBC" w:rsidRDefault="002E0CBC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19B8DE6" w14:textId="5C682611" w:rsidR="002E0CBC" w:rsidRDefault="00CD56C6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39" w:history="1">
        <w:r w:rsidR="002E0CBC" w:rsidRPr="000E7756">
          <w:rPr>
            <w:rStyle w:val="Hipervnculo"/>
            <w:rFonts w:ascii="Montserrat" w:hAnsi="Montserrat"/>
          </w:rPr>
          <w:t>https://www.co</w:t>
        </w:r>
        <w:r w:rsidR="002E0CBC" w:rsidRPr="000E7756">
          <w:rPr>
            <w:rStyle w:val="Hipervnculo"/>
            <w:rFonts w:ascii="Montserrat" w:hAnsi="Montserrat"/>
          </w:rPr>
          <w:t>naliteg.sep.gob.mx/</w:t>
        </w:r>
      </w:hyperlink>
    </w:p>
    <w:sectPr w:rsidR="002E0CBC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880C" w14:textId="77777777" w:rsidR="00951785" w:rsidRDefault="00951785" w:rsidP="00FF0657">
      <w:pPr>
        <w:spacing w:after="0" w:line="240" w:lineRule="auto"/>
      </w:pPr>
      <w:r>
        <w:separator/>
      </w:r>
    </w:p>
  </w:endnote>
  <w:endnote w:type="continuationSeparator" w:id="0">
    <w:p w14:paraId="1E840157" w14:textId="77777777" w:rsidR="00951785" w:rsidRDefault="0095178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F312" w14:textId="77777777" w:rsidR="00951785" w:rsidRDefault="00951785" w:rsidP="00FF0657">
      <w:pPr>
        <w:spacing w:after="0" w:line="240" w:lineRule="auto"/>
      </w:pPr>
      <w:r>
        <w:separator/>
      </w:r>
    </w:p>
  </w:footnote>
  <w:footnote w:type="continuationSeparator" w:id="0">
    <w:p w14:paraId="0201B465" w14:textId="77777777" w:rsidR="00951785" w:rsidRDefault="0095178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16"/>
    <w:multiLevelType w:val="multilevel"/>
    <w:tmpl w:val="DE14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B6387"/>
    <w:multiLevelType w:val="multilevel"/>
    <w:tmpl w:val="02224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C18FC"/>
    <w:multiLevelType w:val="hybridMultilevel"/>
    <w:tmpl w:val="85F45FFE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F8C404">
      <w:numFmt w:val="bullet"/>
      <w:lvlText w:val="·"/>
      <w:lvlJc w:val="left"/>
      <w:pPr>
        <w:ind w:left="1665" w:hanging="585"/>
      </w:pPr>
      <w:rPr>
        <w:rFonts w:ascii="Montserrat" w:eastAsia="Calibri" w:hAnsi="Montserrat" w:cs="Calibri" w:hint="default"/>
        <w:sz w:val="2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0E"/>
    <w:multiLevelType w:val="hybridMultilevel"/>
    <w:tmpl w:val="86B65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697"/>
    <w:multiLevelType w:val="multilevel"/>
    <w:tmpl w:val="666EE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B1678"/>
    <w:multiLevelType w:val="multilevel"/>
    <w:tmpl w:val="647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A2921"/>
    <w:multiLevelType w:val="hybridMultilevel"/>
    <w:tmpl w:val="0D08630A"/>
    <w:lvl w:ilvl="0" w:tplc="8F44B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5F35"/>
    <w:multiLevelType w:val="hybridMultilevel"/>
    <w:tmpl w:val="1D2A510A"/>
    <w:lvl w:ilvl="0" w:tplc="ED0CA97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41CF"/>
    <w:multiLevelType w:val="hybridMultilevel"/>
    <w:tmpl w:val="EB4681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767C"/>
    <w:multiLevelType w:val="hybridMultilevel"/>
    <w:tmpl w:val="AA4A711A"/>
    <w:lvl w:ilvl="0" w:tplc="E16231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CE9DB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DF6DF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8500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CC31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C486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6C4024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48FE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6DBD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7F2459"/>
    <w:multiLevelType w:val="hybridMultilevel"/>
    <w:tmpl w:val="3D9843FA"/>
    <w:lvl w:ilvl="0" w:tplc="1430D3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4B65"/>
    <w:multiLevelType w:val="hybridMultilevel"/>
    <w:tmpl w:val="67B64E5E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B1A"/>
    <w:multiLevelType w:val="hybridMultilevel"/>
    <w:tmpl w:val="63D69706"/>
    <w:lvl w:ilvl="0" w:tplc="0AD27DB0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276B"/>
    <w:multiLevelType w:val="hybridMultilevel"/>
    <w:tmpl w:val="471690D8"/>
    <w:lvl w:ilvl="0" w:tplc="DC64AC4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CC36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FEE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E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AB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82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40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06147"/>
    <w:multiLevelType w:val="hybridMultilevel"/>
    <w:tmpl w:val="8904F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7A51"/>
    <w:multiLevelType w:val="hybridMultilevel"/>
    <w:tmpl w:val="01B60B9A"/>
    <w:lvl w:ilvl="0" w:tplc="2E42FCA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68F6"/>
    <w:multiLevelType w:val="hybridMultilevel"/>
    <w:tmpl w:val="C47C61D8"/>
    <w:lvl w:ilvl="0" w:tplc="160647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4A2A1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D9277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D5AB2D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16E1D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2CE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7E2CB1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0A9F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77C04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8311C0"/>
    <w:multiLevelType w:val="hybridMultilevel"/>
    <w:tmpl w:val="6A48C142"/>
    <w:lvl w:ilvl="0" w:tplc="1430D3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4DA8"/>
    <w:multiLevelType w:val="hybridMultilevel"/>
    <w:tmpl w:val="DCBE116E"/>
    <w:lvl w:ilvl="0" w:tplc="F072EA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7587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C3AB94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D2D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3E84A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AE47B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3C8D9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AB423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9CDAF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171AC8"/>
    <w:multiLevelType w:val="hybridMultilevel"/>
    <w:tmpl w:val="4B8C96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085E"/>
    <w:multiLevelType w:val="hybridMultilevel"/>
    <w:tmpl w:val="6F14B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3AF4"/>
    <w:multiLevelType w:val="hybridMultilevel"/>
    <w:tmpl w:val="F9B67DC8"/>
    <w:lvl w:ilvl="0" w:tplc="E2EA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7345"/>
    <w:multiLevelType w:val="hybridMultilevel"/>
    <w:tmpl w:val="666EE1F6"/>
    <w:lvl w:ilvl="0" w:tplc="E8CC9C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6C18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E6662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FA06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66D1D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34A00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5A40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C2E1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8D206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293983"/>
    <w:multiLevelType w:val="hybridMultilevel"/>
    <w:tmpl w:val="3ED87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5419"/>
    <w:multiLevelType w:val="hybridMultilevel"/>
    <w:tmpl w:val="FE0EFCAA"/>
    <w:lvl w:ilvl="0" w:tplc="30245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A4296"/>
    <w:multiLevelType w:val="hybridMultilevel"/>
    <w:tmpl w:val="C47C61D8"/>
    <w:lvl w:ilvl="0" w:tplc="265856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9D229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ACE4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08462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A2F2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482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50D25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6225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98E60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22471A"/>
    <w:multiLevelType w:val="hybridMultilevel"/>
    <w:tmpl w:val="C47C61D8"/>
    <w:lvl w:ilvl="0" w:tplc="F10011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BA834D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36A91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5288C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587A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AA96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15A4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5E1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3F215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1350E3"/>
    <w:multiLevelType w:val="multilevel"/>
    <w:tmpl w:val="471690D8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35B"/>
    <w:multiLevelType w:val="hybridMultilevel"/>
    <w:tmpl w:val="8326B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52983"/>
    <w:multiLevelType w:val="hybridMultilevel"/>
    <w:tmpl w:val="4D262614"/>
    <w:lvl w:ilvl="0" w:tplc="E736A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06439"/>
    <w:multiLevelType w:val="hybridMultilevel"/>
    <w:tmpl w:val="318876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92A5B"/>
    <w:multiLevelType w:val="hybridMultilevel"/>
    <w:tmpl w:val="76867554"/>
    <w:lvl w:ilvl="0" w:tplc="43A8FF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2FA5"/>
    <w:multiLevelType w:val="hybridMultilevel"/>
    <w:tmpl w:val="A184EED4"/>
    <w:lvl w:ilvl="0" w:tplc="E34EB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5A2E"/>
    <w:multiLevelType w:val="hybridMultilevel"/>
    <w:tmpl w:val="DE4CB464"/>
    <w:lvl w:ilvl="0" w:tplc="1430D3B6">
      <w:start w:val="2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52E7B"/>
    <w:multiLevelType w:val="hybridMultilevel"/>
    <w:tmpl w:val="DB9C6C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52906"/>
    <w:multiLevelType w:val="hybridMultilevel"/>
    <w:tmpl w:val="F1C4956A"/>
    <w:lvl w:ilvl="0" w:tplc="1430D3B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64C93"/>
    <w:multiLevelType w:val="hybridMultilevel"/>
    <w:tmpl w:val="2D28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93375">
    <w:abstractNumId w:val="1"/>
  </w:num>
  <w:num w:numId="2" w16cid:durableId="1415468239">
    <w:abstractNumId w:val="10"/>
  </w:num>
  <w:num w:numId="3" w16cid:durableId="1838497285">
    <w:abstractNumId w:val="5"/>
  </w:num>
  <w:num w:numId="4" w16cid:durableId="34088065">
    <w:abstractNumId w:val="17"/>
  </w:num>
  <w:num w:numId="5" w16cid:durableId="1391078780">
    <w:abstractNumId w:val="6"/>
  </w:num>
  <w:num w:numId="6" w16cid:durableId="1946187805">
    <w:abstractNumId w:val="2"/>
  </w:num>
  <w:num w:numId="7" w16cid:durableId="652293316">
    <w:abstractNumId w:val="0"/>
  </w:num>
  <w:num w:numId="8" w16cid:durableId="1842890075">
    <w:abstractNumId w:val="19"/>
  </w:num>
  <w:num w:numId="9" w16cid:durableId="682632057">
    <w:abstractNumId w:val="24"/>
  </w:num>
  <w:num w:numId="10" w16cid:durableId="555701265">
    <w:abstractNumId w:val="8"/>
  </w:num>
  <w:num w:numId="11" w16cid:durableId="2085569271">
    <w:abstractNumId w:val="9"/>
  </w:num>
  <w:num w:numId="12" w16cid:durableId="1910382623">
    <w:abstractNumId w:val="35"/>
  </w:num>
  <w:num w:numId="13" w16cid:durableId="611475438">
    <w:abstractNumId w:val="31"/>
  </w:num>
  <w:num w:numId="14" w16cid:durableId="1587304428">
    <w:abstractNumId w:val="20"/>
  </w:num>
  <w:num w:numId="15" w16cid:durableId="481236113">
    <w:abstractNumId w:val="16"/>
  </w:num>
  <w:num w:numId="16" w16cid:durableId="447286590">
    <w:abstractNumId w:val="3"/>
  </w:num>
  <w:num w:numId="17" w16cid:durableId="1244753537">
    <w:abstractNumId w:val="21"/>
  </w:num>
  <w:num w:numId="18" w16cid:durableId="947389953">
    <w:abstractNumId w:val="32"/>
  </w:num>
  <w:num w:numId="19" w16cid:durableId="70389536">
    <w:abstractNumId w:val="25"/>
  </w:num>
  <w:num w:numId="20" w16cid:durableId="1069766265">
    <w:abstractNumId w:val="18"/>
  </w:num>
  <w:num w:numId="21" w16cid:durableId="1422415299">
    <w:abstractNumId w:val="37"/>
  </w:num>
  <w:num w:numId="22" w16cid:durableId="686365734">
    <w:abstractNumId w:val="7"/>
  </w:num>
  <w:num w:numId="23" w16cid:durableId="622737464">
    <w:abstractNumId w:val="33"/>
  </w:num>
  <w:num w:numId="24" w16cid:durableId="1026830064">
    <w:abstractNumId w:val="13"/>
  </w:num>
  <w:num w:numId="25" w16cid:durableId="466314421">
    <w:abstractNumId w:val="22"/>
  </w:num>
  <w:num w:numId="26" w16cid:durableId="1670018530">
    <w:abstractNumId w:val="15"/>
  </w:num>
  <w:num w:numId="27" w16cid:durableId="1064452051">
    <w:abstractNumId w:val="36"/>
  </w:num>
  <w:num w:numId="28" w16cid:durableId="291012015">
    <w:abstractNumId w:val="23"/>
  </w:num>
  <w:num w:numId="29" w16cid:durableId="1127504014">
    <w:abstractNumId w:val="34"/>
  </w:num>
  <w:num w:numId="30" w16cid:durableId="1300070083">
    <w:abstractNumId w:val="11"/>
  </w:num>
  <w:num w:numId="31" w16cid:durableId="1215316519">
    <w:abstractNumId w:val="4"/>
  </w:num>
  <w:num w:numId="32" w16cid:durableId="1262952014">
    <w:abstractNumId w:val="30"/>
  </w:num>
  <w:num w:numId="33" w16cid:durableId="1526484265">
    <w:abstractNumId w:val="12"/>
  </w:num>
  <w:num w:numId="34" w16cid:durableId="453788140">
    <w:abstractNumId w:val="26"/>
  </w:num>
  <w:num w:numId="35" w16cid:durableId="253128315">
    <w:abstractNumId w:val="27"/>
  </w:num>
  <w:num w:numId="36" w16cid:durableId="1283151545">
    <w:abstractNumId w:val="14"/>
  </w:num>
  <w:num w:numId="37" w16cid:durableId="1680813680">
    <w:abstractNumId w:val="28"/>
  </w:num>
  <w:num w:numId="38" w16cid:durableId="100363286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38B7"/>
    <w:rsid w:val="000D00B9"/>
    <w:rsid w:val="000D11D3"/>
    <w:rsid w:val="000D7042"/>
    <w:rsid w:val="000E05A9"/>
    <w:rsid w:val="000E288B"/>
    <w:rsid w:val="000E3BBD"/>
    <w:rsid w:val="000E6A8A"/>
    <w:rsid w:val="000E6C43"/>
    <w:rsid w:val="000E7C30"/>
    <w:rsid w:val="000F3313"/>
    <w:rsid w:val="000F3B98"/>
    <w:rsid w:val="000F66D3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115"/>
    <w:rsid w:val="00173B63"/>
    <w:rsid w:val="001774A9"/>
    <w:rsid w:val="001867C6"/>
    <w:rsid w:val="00187FA4"/>
    <w:rsid w:val="001903CD"/>
    <w:rsid w:val="00190B0E"/>
    <w:rsid w:val="00195DA6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E468D"/>
    <w:rsid w:val="001E7C06"/>
    <w:rsid w:val="001F0300"/>
    <w:rsid w:val="001F03B2"/>
    <w:rsid w:val="002013E2"/>
    <w:rsid w:val="00205F46"/>
    <w:rsid w:val="00215F46"/>
    <w:rsid w:val="00225B72"/>
    <w:rsid w:val="00232191"/>
    <w:rsid w:val="0023482F"/>
    <w:rsid w:val="00243A2D"/>
    <w:rsid w:val="00245337"/>
    <w:rsid w:val="002537D1"/>
    <w:rsid w:val="0025A3C2"/>
    <w:rsid w:val="002648CF"/>
    <w:rsid w:val="002664DE"/>
    <w:rsid w:val="00267141"/>
    <w:rsid w:val="00271856"/>
    <w:rsid w:val="00277747"/>
    <w:rsid w:val="002808EB"/>
    <w:rsid w:val="002837C9"/>
    <w:rsid w:val="002844E4"/>
    <w:rsid w:val="00287DD3"/>
    <w:rsid w:val="00296BEB"/>
    <w:rsid w:val="002A33B8"/>
    <w:rsid w:val="002A6FC5"/>
    <w:rsid w:val="002B2052"/>
    <w:rsid w:val="002C0188"/>
    <w:rsid w:val="002C0BA5"/>
    <w:rsid w:val="002C5F18"/>
    <w:rsid w:val="002C72C1"/>
    <w:rsid w:val="002D1E44"/>
    <w:rsid w:val="002D20CF"/>
    <w:rsid w:val="002D52AD"/>
    <w:rsid w:val="002E0607"/>
    <w:rsid w:val="002E0CBC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5BCC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011"/>
    <w:rsid w:val="0044262F"/>
    <w:rsid w:val="00443CFB"/>
    <w:rsid w:val="004511CD"/>
    <w:rsid w:val="00451A5C"/>
    <w:rsid w:val="00452E12"/>
    <w:rsid w:val="00452F9F"/>
    <w:rsid w:val="00453039"/>
    <w:rsid w:val="0046197B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E024B"/>
    <w:rsid w:val="004F017B"/>
    <w:rsid w:val="004F1BA1"/>
    <w:rsid w:val="004F789B"/>
    <w:rsid w:val="005053D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36AB2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C118E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16981"/>
    <w:rsid w:val="0062426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5033"/>
    <w:rsid w:val="006C6C77"/>
    <w:rsid w:val="006D0BBD"/>
    <w:rsid w:val="006E0E2D"/>
    <w:rsid w:val="006E3AB8"/>
    <w:rsid w:val="006E5C0B"/>
    <w:rsid w:val="006E5F89"/>
    <w:rsid w:val="006F0FBF"/>
    <w:rsid w:val="006F5C1D"/>
    <w:rsid w:val="00700857"/>
    <w:rsid w:val="00705A8B"/>
    <w:rsid w:val="00707CCF"/>
    <w:rsid w:val="00713C87"/>
    <w:rsid w:val="007179C1"/>
    <w:rsid w:val="007203F3"/>
    <w:rsid w:val="00721365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BCD"/>
    <w:rsid w:val="007C2AF3"/>
    <w:rsid w:val="007C2FCF"/>
    <w:rsid w:val="007C4F4A"/>
    <w:rsid w:val="007D0323"/>
    <w:rsid w:val="007D31D3"/>
    <w:rsid w:val="007D4ECF"/>
    <w:rsid w:val="007E4259"/>
    <w:rsid w:val="007E4279"/>
    <w:rsid w:val="007E705B"/>
    <w:rsid w:val="007F0F64"/>
    <w:rsid w:val="007F32D0"/>
    <w:rsid w:val="007F379B"/>
    <w:rsid w:val="007F405A"/>
    <w:rsid w:val="00803FC9"/>
    <w:rsid w:val="008042A6"/>
    <w:rsid w:val="008127A7"/>
    <w:rsid w:val="00813E5D"/>
    <w:rsid w:val="008172AA"/>
    <w:rsid w:val="0082428E"/>
    <w:rsid w:val="00826F05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1C6E"/>
    <w:rsid w:val="0090794F"/>
    <w:rsid w:val="00925B7E"/>
    <w:rsid w:val="00930F50"/>
    <w:rsid w:val="0093184C"/>
    <w:rsid w:val="0093647F"/>
    <w:rsid w:val="009425B6"/>
    <w:rsid w:val="00946534"/>
    <w:rsid w:val="009471E6"/>
    <w:rsid w:val="00947FB2"/>
    <w:rsid w:val="00951785"/>
    <w:rsid w:val="00953205"/>
    <w:rsid w:val="009539B4"/>
    <w:rsid w:val="0095576A"/>
    <w:rsid w:val="009578DD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37E3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1EA3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7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72D6"/>
    <w:rsid w:val="00B00DBE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772BF"/>
    <w:rsid w:val="00B81BD4"/>
    <w:rsid w:val="00B8239F"/>
    <w:rsid w:val="00B8336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22B1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20C"/>
    <w:rsid w:val="00C357D7"/>
    <w:rsid w:val="00C36F8B"/>
    <w:rsid w:val="00C40508"/>
    <w:rsid w:val="00C4067B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4CF0"/>
    <w:rsid w:val="00C85CC5"/>
    <w:rsid w:val="00C932CF"/>
    <w:rsid w:val="00CA4566"/>
    <w:rsid w:val="00CB0997"/>
    <w:rsid w:val="00CB7B45"/>
    <w:rsid w:val="00CC01C9"/>
    <w:rsid w:val="00CC06A9"/>
    <w:rsid w:val="00CC298A"/>
    <w:rsid w:val="00CD56C6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375C"/>
    <w:rsid w:val="00DA59CF"/>
    <w:rsid w:val="00DA64E1"/>
    <w:rsid w:val="00DB4D77"/>
    <w:rsid w:val="00DB6590"/>
    <w:rsid w:val="00DC7A3B"/>
    <w:rsid w:val="00DD170F"/>
    <w:rsid w:val="00DD19FF"/>
    <w:rsid w:val="00DD2328"/>
    <w:rsid w:val="00DE4D53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43AE"/>
    <w:rsid w:val="0187C7C4"/>
    <w:rsid w:val="0691A95F"/>
    <w:rsid w:val="0BED4EE9"/>
    <w:rsid w:val="0E10A688"/>
    <w:rsid w:val="119B8176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16540B8"/>
    <w:rsid w:val="32D10E32"/>
    <w:rsid w:val="339A781E"/>
    <w:rsid w:val="44307D20"/>
    <w:rsid w:val="48B56EDB"/>
    <w:rsid w:val="4A052242"/>
    <w:rsid w:val="4C19AFD7"/>
    <w:rsid w:val="500726A5"/>
    <w:rsid w:val="508FE515"/>
    <w:rsid w:val="57C39B36"/>
    <w:rsid w:val="58B2BD96"/>
    <w:rsid w:val="5C025917"/>
    <w:rsid w:val="5CCFB3DD"/>
    <w:rsid w:val="5F0C2141"/>
    <w:rsid w:val="674E5D95"/>
    <w:rsid w:val="6836D751"/>
    <w:rsid w:val="68BAEFCE"/>
    <w:rsid w:val="6A51B2FB"/>
    <w:rsid w:val="6B838B18"/>
    <w:rsid w:val="6B942FEC"/>
    <w:rsid w:val="6E50874D"/>
    <w:rsid w:val="70128205"/>
    <w:rsid w:val="717ACB22"/>
    <w:rsid w:val="71FA0644"/>
    <w:rsid w:val="722FB2D9"/>
    <w:rsid w:val="73DBBADB"/>
    <w:rsid w:val="7648729F"/>
    <w:rsid w:val="7AC544A1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conaliteg.sep.gob.mx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youtube.com/watch?v=Wr0VS6E0LX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3DMA.htm?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F8E8-3BDC-46C8-B9AB-DE76D62E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2</Words>
  <Characters>8097</Characters>
  <Application>Microsoft Office Word</Application>
  <DocSecurity>0</DocSecurity>
  <Lines>67</Lines>
  <Paragraphs>19</Paragraphs>
  <ScaleCrop>false</ScaleCrop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1T21:49:00Z</dcterms:created>
  <dcterms:modified xsi:type="dcterms:W3CDTF">2022-10-06T15:17:00Z</dcterms:modified>
</cp:coreProperties>
</file>